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2155979"/>
      </w:sdtPr>
      <w:sdtContent>
        <w:p w:rsidR="00CB4076" w:rsidRDefault="00CB4076" w:rsidP="00ED2ADB">
          <w:pPr>
            <w:pStyle w:val="a4"/>
            <w:spacing w:after="12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B4076" w:rsidRDefault="00CB4076" w:rsidP="00ED2ADB">
          <w:pPr>
            <w:pStyle w:val="a4"/>
            <w:spacing w:after="12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092E56" w:rsidRPr="00ED2ADB" w:rsidRDefault="00092E56" w:rsidP="00ED2ADB">
          <w:pPr>
            <w:pStyle w:val="a4"/>
            <w:spacing w:after="120"/>
            <w:jc w:val="center"/>
            <w:rPr>
              <w:color w:val="000000" w:themeColor="text1"/>
            </w:rPr>
          </w:pPr>
          <w:r w:rsidRPr="00ED2AD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D2ADB" w:rsidRPr="00ED2ADB" w:rsidRDefault="00D34BE6" w:rsidP="00ED2AD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4B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D2ADB" w:rsidRPr="00ED2A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4B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49115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КОМПЛЕКС ОСНОВНЫХ ХАРАКТЕРИСТИК ДОПОЛНИТЕЛЬНОЙ ОБЩЕОБРАЗОВАТЕЛЬНОЙ ОБЩЕРАЗВИВАЮЩЕЙ ПРОГРАММ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15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16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 записка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16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17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Цель и задачи программ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17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F7653F" w:rsidP="00ED2AD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21249118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Планируемые результат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BE6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18 \h </w:instrText>
            </w:r>
            <w:r w:rsidR="00D34BE6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BE6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4BE6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19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Содержание программ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19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20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ОМПЛЕКС ОРГАНИЗАЦИОННО-ПЕДАГОГИЧЕСКИХ УСЛОВИЙ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20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21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Методическое обеспечение программ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21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22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D2ADB" w:rsidRPr="00ED2A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 реализации программ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22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23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D2ADB" w:rsidRPr="00ED2A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ый учебный график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23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24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ED2ADB" w:rsidRPr="00ED2A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24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25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ED2ADB" w:rsidRPr="00ED2A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дровое обеспечение программ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25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ADB" w:rsidRPr="00ED2ADB" w:rsidRDefault="00D34BE6" w:rsidP="00ED2ADB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126" w:history="1"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ED2ADB" w:rsidRPr="00ED2A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2ADB" w:rsidRPr="00ED2A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 программы</w:t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126 \h </w:instrTex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ADB"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D2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E56" w:rsidRDefault="00D34BE6" w:rsidP="00ED2ADB">
          <w:pPr>
            <w:jc w:val="both"/>
          </w:pPr>
          <w:r w:rsidRPr="00ED2A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11D68" w:rsidRDefault="00011D68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Default="00092E56" w:rsidP="00092E56">
      <w:pPr>
        <w:jc w:val="center"/>
        <w:rPr>
          <w:rFonts w:ascii="Times New Roman" w:hAnsi="Times New Roman" w:cs="Times New Roman"/>
          <w:sz w:val="28"/>
        </w:rPr>
      </w:pPr>
    </w:p>
    <w:p w:rsidR="00092E56" w:rsidRPr="00C01BF6" w:rsidRDefault="00092E56" w:rsidP="00092E5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622610"/>
      <w:bookmarkStart w:id="1" w:name="_Toc21249115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t>1. КОМПЛЕКС ОСНОВНЫХ ХАРАКТЕРИСТИК ДОПОЛНИТЕЛЬНОЙ ОБЩЕОБРАЗОВАТЕЛЬНОЙ ОБЩЕРАЗВИВАЮЩЕЙ ПРОГРАММЫ</w:t>
      </w:r>
      <w:bookmarkEnd w:id="0"/>
      <w:bookmarkEnd w:id="1"/>
    </w:p>
    <w:p w:rsidR="00092E56" w:rsidRDefault="00092E56" w:rsidP="00ED2ADB">
      <w:pPr>
        <w:pStyle w:val="3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622611"/>
      <w:bookmarkStart w:id="3" w:name="_Toc21249116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 записка</w:t>
      </w:r>
      <w:bookmarkEnd w:id="2"/>
      <w:bookmarkEnd w:id="3"/>
    </w:p>
    <w:p w:rsidR="00234A43" w:rsidRPr="00234A43" w:rsidRDefault="00120D26" w:rsidP="00234A4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bookmarkStart w:id="4" w:name="_Toc19622612"/>
      <w:bookmarkStart w:id="5" w:name="_Toc21249117"/>
      <w:r>
        <w:rPr>
          <w:color w:val="000000"/>
          <w:sz w:val="28"/>
          <w:szCs w:val="28"/>
        </w:rPr>
        <w:t>Программа кружка «Лего</w:t>
      </w:r>
      <w:r w:rsidR="00234A43" w:rsidRPr="00234A43">
        <w:rPr>
          <w:color w:val="000000"/>
          <w:sz w:val="28"/>
          <w:szCs w:val="28"/>
        </w:rPr>
        <w:t xml:space="preserve">конструирование» соответствует требованиям ФГОС. </w:t>
      </w:r>
    </w:p>
    <w:p w:rsidR="00234A43" w:rsidRPr="00234A43" w:rsidRDefault="00120D26" w:rsidP="00120D2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Жизнь современных детей протекает в быстро меняющемся мире, который предъявляет серьезные требования к ним.</w:t>
      </w:r>
      <w:r>
        <w:rPr>
          <w:color w:val="000000"/>
          <w:sz w:val="28"/>
          <w:szCs w:val="28"/>
        </w:rPr>
        <w:t xml:space="preserve"> </w:t>
      </w:r>
      <w:r w:rsidR="00F7653F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Курс «Лего</w:t>
      </w:r>
      <w:r w:rsidR="00234A43" w:rsidRPr="00234A43">
        <w:rPr>
          <w:color w:val="000000"/>
          <w:sz w:val="28"/>
          <w:szCs w:val="28"/>
        </w:rPr>
        <w:t xml:space="preserve">конструирование» является межпредметным модулем, где дети комплексно используют свои знания. Межпредметные занятия опираются на естественный интерес к разработке и постройке различных механизмов. </w:t>
      </w:r>
    </w:p>
    <w:p w:rsidR="00234A43" w:rsidRPr="00234A43" w:rsidRDefault="00234A43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</w:t>
      </w:r>
      <w:r w:rsidR="00715002">
        <w:rPr>
          <w:color w:val="000000"/>
          <w:sz w:val="28"/>
          <w:szCs w:val="28"/>
        </w:rPr>
        <w:t xml:space="preserve">едполагает  реальные взаимосвязи </w:t>
      </w:r>
      <w:r w:rsidRPr="00234A43">
        <w:rPr>
          <w:color w:val="000000"/>
          <w:sz w:val="28"/>
          <w:szCs w:val="28"/>
        </w:rPr>
        <w:t xml:space="preserve"> </w:t>
      </w:r>
      <w:r w:rsidR="00715002">
        <w:rPr>
          <w:color w:val="000000"/>
          <w:sz w:val="28"/>
          <w:szCs w:val="28"/>
        </w:rPr>
        <w:t>с</w:t>
      </w:r>
      <w:r w:rsidRPr="00234A43">
        <w:rPr>
          <w:color w:val="000000"/>
          <w:sz w:val="28"/>
          <w:szCs w:val="28"/>
        </w:rPr>
        <w:t xml:space="preserve"> предметами начальной школы.</w:t>
      </w:r>
    </w:p>
    <w:p w:rsidR="00234A43" w:rsidRPr="00234A43" w:rsidRDefault="00234A43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 xml:space="preserve">Занятия по </w:t>
      </w:r>
      <w:r w:rsidR="00120D26">
        <w:rPr>
          <w:color w:val="000000"/>
          <w:sz w:val="28"/>
          <w:szCs w:val="28"/>
        </w:rPr>
        <w:t>лего</w:t>
      </w:r>
      <w:r w:rsidRPr="00234A43">
        <w:rPr>
          <w:color w:val="000000"/>
          <w:sz w:val="28"/>
          <w:szCs w:val="28"/>
        </w:rPr>
        <w:t>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</w:t>
      </w:r>
    </w:p>
    <w:p w:rsidR="00234A43" w:rsidRPr="00234A43" w:rsidRDefault="00234A43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, о назначении выполненного проекта.</w:t>
      </w:r>
    </w:p>
    <w:p w:rsidR="00234A43" w:rsidRPr="00234A43" w:rsidRDefault="00234A43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 xml:space="preserve">Тематический подход объединяет в одно целое задания из разных областей. Работая над тематической моделью, ученики не только пользуются </w:t>
      </w:r>
      <w:r w:rsidRPr="00234A43">
        <w:rPr>
          <w:color w:val="000000"/>
          <w:sz w:val="28"/>
          <w:szCs w:val="28"/>
        </w:rPr>
        <w:lastRenderedPageBreak/>
        <w:t>знаниями, полученными на уроках математики, окружающего мира, изобразительного искусства, но и углубляют их:</w:t>
      </w:r>
    </w:p>
    <w:p w:rsidR="00234A43" w:rsidRPr="00234A43" w:rsidRDefault="00234A43" w:rsidP="00120D2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Математика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–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онятие пространства, изображение объемных фигур, выполнение расчетов и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остроение моделей, построение форм с учётом основ геометрии, работа с геометрическими фигурами;</w:t>
      </w:r>
    </w:p>
    <w:p w:rsidR="00234A43" w:rsidRPr="00234A43" w:rsidRDefault="00234A43" w:rsidP="00120D2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Окружающий мир</w:t>
      </w:r>
      <w:r w:rsidR="00945C17">
        <w:rPr>
          <w:color w:val="000000"/>
          <w:sz w:val="28"/>
          <w:szCs w:val="28"/>
        </w:rPr>
        <w:t xml:space="preserve"> – </w:t>
      </w:r>
      <w:r w:rsidRPr="00234A43">
        <w:rPr>
          <w:color w:val="000000"/>
          <w:sz w:val="28"/>
          <w:szCs w:val="28"/>
        </w:rPr>
        <w:t>изучение построек,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риродных сообществ; рассмотрение и анализ природных форм и конструкций; изучение природы как источника сырья с учётом экологических проблем,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деятельности человека как создателя материально-культурной среды обитания.</w:t>
      </w:r>
    </w:p>
    <w:p w:rsidR="00234A43" w:rsidRPr="00234A43" w:rsidRDefault="00234A43" w:rsidP="00120D2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Русский язык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–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развитие устной речи в процессе анализа заданий и обсуждения результатов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234A43" w:rsidRDefault="00234A43" w:rsidP="00120D2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4A43">
        <w:rPr>
          <w:color w:val="000000"/>
          <w:sz w:val="28"/>
          <w:szCs w:val="28"/>
        </w:rPr>
        <w:t>Изобразительное искусство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-</w:t>
      </w:r>
      <w:r w:rsidR="00945C17">
        <w:rPr>
          <w:color w:val="000000"/>
          <w:sz w:val="28"/>
          <w:szCs w:val="28"/>
        </w:rPr>
        <w:t xml:space="preserve"> </w:t>
      </w:r>
      <w:r w:rsidRPr="00234A43">
        <w:rPr>
          <w:color w:val="000000"/>
          <w:sz w:val="28"/>
          <w:szCs w:val="28"/>
        </w:rPr>
        <w:t>использование художественных средств, моделирование с учетом художественных правил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Направленность программы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Настоящий курс предлагает использование образовательных конструкторов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LEGO</w:t>
      </w:r>
      <w:r w:rsidR="00120D26">
        <w:rPr>
          <w:color w:val="000000"/>
          <w:sz w:val="28"/>
          <w:szCs w:val="28"/>
        </w:rPr>
        <w:t xml:space="preserve"> </w:t>
      </w:r>
      <w:r w:rsidR="00120D26">
        <w:rPr>
          <w:color w:val="000000"/>
          <w:sz w:val="28"/>
          <w:szCs w:val="28"/>
          <w:lang w:val="en-US"/>
        </w:rPr>
        <w:t>Education</w:t>
      </w:r>
      <w:r w:rsidRPr="00945C17">
        <w:rPr>
          <w:color w:val="000000"/>
          <w:sz w:val="28"/>
          <w:szCs w:val="28"/>
        </w:rPr>
        <w:t xml:space="preserve"> как инструмента для обуче</w:t>
      </w:r>
      <w:r w:rsidR="00120D26">
        <w:rPr>
          <w:color w:val="000000"/>
          <w:sz w:val="28"/>
          <w:szCs w:val="28"/>
        </w:rPr>
        <w:t>ния школьников конструированию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Новизна программы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Работа с образовательными конструкторами LEGO</w:t>
      </w:r>
      <w:r w:rsidR="00120D26">
        <w:rPr>
          <w:color w:val="000000"/>
          <w:sz w:val="28"/>
          <w:szCs w:val="28"/>
        </w:rPr>
        <w:t xml:space="preserve"> </w:t>
      </w:r>
      <w:r w:rsidR="00120D26">
        <w:rPr>
          <w:color w:val="000000"/>
          <w:sz w:val="28"/>
          <w:szCs w:val="28"/>
          <w:lang w:val="en-US"/>
        </w:rPr>
        <w:t>Education</w:t>
      </w:r>
      <w:r w:rsidRPr="00945C17">
        <w:rPr>
          <w:color w:val="000000"/>
          <w:sz w:val="28"/>
          <w:szCs w:val="28"/>
        </w:rPr>
        <w:t xml:space="preserve">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Актуальность программы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 xml:space="preserve"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</w:t>
      </w:r>
      <w:r w:rsidRPr="00945C17">
        <w:rPr>
          <w:color w:val="000000"/>
          <w:sz w:val="28"/>
          <w:szCs w:val="28"/>
        </w:rPr>
        <w:lastRenderedPageBreak/>
        <w:t>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Принцип построения программы</w:t>
      </w:r>
      <w:r>
        <w:rPr>
          <w:color w:val="000000"/>
          <w:sz w:val="28"/>
          <w:szCs w:val="28"/>
        </w:rPr>
        <w:t xml:space="preserve"> н</w:t>
      </w:r>
      <w:r w:rsidRPr="00945C17">
        <w:rPr>
          <w:color w:val="000000"/>
          <w:sz w:val="28"/>
          <w:szCs w:val="28"/>
        </w:rPr>
        <w:t>а занятиях создана структура деятельности, создающая условия для творческого развития воспитанников</w:t>
      </w:r>
      <w:r w:rsidR="00F7653F">
        <w:rPr>
          <w:color w:val="000000"/>
          <w:sz w:val="28"/>
          <w:szCs w:val="28"/>
        </w:rPr>
        <w:t xml:space="preserve"> на различных возрастных этапах. </w:t>
      </w:r>
      <w:r w:rsidRPr="00945C17">
        <w:rPr>
          <w:color w:val="000000"/>
          <w:sz w:val="28"/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Отличительные особенности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данной образовательной программы от уже существующих в этой области заключаются в том, что 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</w:t>
      </w:r>
      <w:r w:rsidR="00715002">
        <w:rPr>
          <w:color w:val="000000"/>
          <w:sz w:val="28"/>
          <w:szCs w:val="28"/>
        </w:rPr>
        <w:t xml:space="preserve">рой в процессе усвоения знаний  </w:t>
      </w:r>
      <w:r w:rsidRPr="00945C17">
        <w:rPr>
          <w:color w:val="000000"/>
          <w:sz w:val="28"/>
          <w:szCs w:val="28"/>
        </w:rPr>
        <w:t>у школьников развиваются творческие начала.</w:t>
      </w:r>
    </w:p>
    <w:p w:rsidR="00945C17" w:rsidRPr="00945C17" w:rsidRDefault="00945C17" w:rsidP="0071500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Образовательный процесс имеет ряд преимуществ: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-</w:t>
      </w:r>
      <w:r w:rsidR="00715002"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занятия в свободное время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-</w:t>
      </w:r>
      <w:r w:rsidR="00715002"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lastRenderedPageBreak/>
        <w:t>-</w:t>
      </w:r>
      <w:r w:rsidR="00715002"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234A43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Срок реализации</w:t>
      </w:r>
      <w:r>
        <w:rPr>
          <w:color w:val="000000"/>
          <w:sz w:val="28"/>
          <w:szCs w:val="28"/>
        </w:rPr>
        <w:t xml:space="preserve"> </w:t>
      </w:r>
      <w:r w:rsidRPr="00945C17">
        <w:rPr>
          <w:color w:val="000000"/>
          <w:sz w:val="28"/>
          <w:szCs w:val="28"/>
        </w:rPr>
        <w:t>образовательной программы рассчитан</w:t>
      </w:r>
      <w:r>
        <w:rPr>
          <w:color w:val="000000"/>
          <w:sz w:val="28"/>
          <w:szCs w:val="28"/>
        </w:rPr>
        <w:t xml:space="preserve">а на </w:t>
      </w:r>
      <w:r w:rsidRPr="00945C17">
        <w:rPr>
          <w:color w:val="000000"/>
          <w:sz w:val="28"/>
          <w:szCs w:val="28"/>
        </w:rPr>
        <w:t xml:space="preserve"> </w:t>
      </w:r>
      <w:r w:rsidR="00EC6DF9">
        <w:rPr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 xml:space="preserve"> час</w:t>
      </w:r>
      <w:r w:rsidR="00E43FE7">
        <w:rPr>
          <w:color w:val="000000"/>
          <w:sz w:val="28"/>
          <w:szCs w:val="28"/>
        </w:rPr>
        <w:t xml:space="preserve">ов </w:t>
      </w:r>
      <w:r w:rsidRPr="00945C17">
        <w:rPr>
          <w:color w:val="000000"/>
          <w:sz w:val="28"/>
          <w:szCs w:val="28"/>
        </w:rPr>
        <w:t>обучения.</w:t>
      </w:r>
    </w:p>
    <w:p w:rsidR="00AE6C1C" w:rsidRDefault="00AE6C1C" w:rsidP="00AE6C1C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t>1.2. Цель и задачи программы</w:t>
      </w:r>
      <w:bookmarkEnd w:id="4"/>
      <w:bookmarkEnd w:id="5"/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введение школьников в сложную среду конструирования с использованием информационных технологий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организация занятости школьников во внеурочное время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b/>
          <w:bCs/>
          <w:color w:val="000000"/>
          <w:sz w:val="28"/>
          <w:szCs w:val="28"/>
        </w:rPr>
        <w:t>Задачи работы кружка</w:t>
      </w:r>
    </w:p>
    <w:p w:rsidR="00945C17" w:rsidRPr="00945C17" w:rsidRDefault="00945C17" w:rsidP="00945C17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3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Формирование умения искать и преобразовывать необходимую информацию на основе различных информационных технологий (графических текст, рисунок, схема; информационно-коммуникативных)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4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5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lastRenderedPageBreak/>
        <w:t>6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</w:p>
    <w:p w:rsidR="00945C17" w:rsidRPr="00945C17" w:rsidRDefault="00945C17" w:rsidP="00945C1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C17">
        <w:rPr>
          <w:color w:val="000000"/>
          <w:sz w:val="28"/>
          <w:szCs w:val="28"/>
        </w:rPr>
        <w:t>7.</w:t>
      </w:r>
      <w:r w:rsidR="006D7148">
        <w:rPr>
          <w:color w:val="000000"/>
          <w:sz w:val="28"/>
          <w:szCs w:val="28"/>
        </w:rPr>
        <w:t xml:space="preserve">) </w:t>
      </w:r>
      <w:r w:rsidRPr="00945C17">
        <w:rPr>
          <w:color w:val="000000"/>
          <w:sz w:val="28"/>
          <w:szCs w:val="28"/>
        </w:rPr>
        <w:t>Развитие индивидуальных способностей ребенка;</w:t>
      </w:r>
    </w:p>
    <w:p w:rsidR="00092E56" w:rsidRPr="00BF03CE" w:rsidRDefault="00092E56" w:rsidP="00092E5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03CE">
        <w:rPr>
          <w:b/>
          <w:color w:val="000000"/>
          <w:sz w:val="28"/>
          <w:szCs w:val="28"/>
        </w:rPr>
        <w:t>Формы  занятий</w:t>
      </w:r>
      <w:r w:rsidRPr="00BF03CE">
        <w:rPr>
          <w:color w:val="000000"/>
          <w:sz w:val="28"/>
          <w:szCs w:val="28"/>
        </w:rPr>
        <w:t>: групповые, индивидуальные, парные, коллективные, самостоятельные, индивидуально-обособленные.</w:t>
      </w:r>
    </w:p>
    <w:p w:rsidR="00092E56" w:rsidRPr="00BF03CE" w:rsidRDefault="00092E56" w:rsidP="00092E5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03CE">
        <w:rPr>
          <w:b/>
          <w:color w:val="000000"/>
          <w:sz w:val="28"/>
          <w:szCs w:val="28"/>
        </w:rPr>
        <w:t>Режим занятий –</w:t>
      </w:r>
      <w:r w:rsidR="008560F4">
        <w:rPr>
          <w:color w:val="000000"/>
          <w:sz w:val="28"/>
          <w:szCs w:val="28"/>
        </w:rPr>
        <w:t xml:space="preserve"> 1</w:t>
      </w:r>
      <w:r w:rsidRPr="00BF03CE">
        <w:rPr>
          <w:color w:val="000000"/>
          <w:sz w:val="28"/>
          <w:szCs w:val="28"/>
        </w:rPr>
        <w:t xml:space="preserve"> </w:t>
      </w:r>
      <w:r w:rsidR="00AE6C1C">
        <w:rPr>
          <w:color w:val="000000"/>
          <w:sz w:val="28"/>
          <w:szCs w:val="28"/>
        </w:rPr>
        <w:t>занятия</w:t>
      </w:r>
      <w:r w:rsidRPr="00BF03CE">
        <w:rPr>
          <w:color w:val="000000"/>
          <w:sz w:val="28"/>
          <w:szCs w:val="28"/>
        </w:rPr>
        <w:t xml:space="preserve"> в неделю</w:t>
      </w:r>
      <w:r w:rsidR="006D7148">
        <w:rPr>
          <w:color w:val="000000"/>
          <w:sz w:val="28"/>
          <w:szCs w:val="28"/>
        </w:rPr>
        <w:t xml:space="preserve"> </w:t>
      </w:r>
      <w:r w:rsidR="008560F4">
        <w:rPr>
          <w:color w:val="000000"/>
          <w:sz w:val="28"/>
          <w:szCs w:val="28"/>
        </w:rPr>
        <w:t xml:space="preserve">по 32 часа </w:t>
      </w:r>
      <w:r w:rsidRPr="00BF03CE">
        <w:rPr>
          <w:color w:val="000000"/>
          <w:sz w:val="28"/>
          <w:szCs w:val="28"/>
        </w:rPr>
        <w:t>(</w:t>
      </w:r>
      <w:r w:rsidR="00EC6DF9">
        <w:rPr>
          <w:color w:val="000000"/>
          <w:sz w:val="28"/>
          <w:szCs w:val="28"/>
        </w:rPr>
        <w:t>68</w:t>
      </w:r>
      <w:r w:rsidRPr="00BF03CE">
        <w:rPr>
          <w:color w:val="000000"/>
          <w:sz w:val="28"/>
          <w:szCs w:val="28"/>
        </w:rPr>
        <w:t xml:space="preserve"> в год)</w:t>
      </w:r>
    </w:p>
    <w:p w:rsidR="00092E56" w:rsidRDefault="00AE6C1C" w:rsidP="00ED2ADB">
      <w:pPr>
        <w:pStyle w:val="2"/>
        <w:spacing w:before="24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622613"/>
      <w:bookmarkStart w:id="7" w:name="_Toc21249118"/>
      <w:r w:rsidRPr="00AE6C1C">
        <w:rPr>
          <w:rFonts w:ascii="Times New Roman" w:hAnsi="Times New Roman" w:cs="Times New Roman"/>
          <w:color w:val="000000" w:themeColor="text1"/>
          <w:sz w:val="28"/>
          <w:szCs w:val="28"/>
        </w:rPr>
        <w:t>1.3. Планируемые результаты</w:t>
      </w:r>
      <w:bookmarkEnd w:id="6"/>
      <w:bookmarkEnd w:id="7"/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6D7148" w:rsidRP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В результате работы с </w:t>
      </w:r>
      <w:r w:rsidRPr="006D7148">
        <w:rPr>
          <w:color w:val="000000"/>
          <w:sz w:val="28"/>
          <w:szCs w:val="14"/>
        </w:rPr>
        <w:t>конструктором</w:t>
      </w:r>
      <w:r>
        <w:rPr>
          <w:color w:val="000000"/>
          <w:sz w:val="28"/>
          <w:szCs w:val="14"/>
        </w:rPr>
        <w:t xml:space="preserve"> Лего</w:t>
      </w:r>
      <w:r w:rsidR="006D7148" w:rsidRPr="006D7148">
        <w:rPr>
          <w:color w:val="000000"/>
          <w:sz w:val="28"/>
          <w:szCs w:val="14"/>
        </w:rPr>
        <w:t xml:space="preserve"> учащиеся будут уметь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создавать реально действующие модели </w:t>
      </w:r>
      <w:r>
        <w:rPr>
          <w:color w:val="000000"/>
          <w:sz w:val="28"/>
          <w:szCs w:val="14"/>
        </w:rPr>
        <w:t>конструкторов</w:t>
      </w:r>
      <w:r w:rsidRPr="006D7148">
        <w:rPr>
          <w:color w:val="000000"/>
          <w:sz w:val="28"/>
          <w:szCs w:val="14"/>
        </w:rPr>
        <w:t>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- </w:t>
      </w:r>
      <w:r w:rsidRPr="006D7148">
        <w:rPr>
          <w:color w:val="000000"/>
          <w:sz w:val="28"/>
          <w:szCs w:val="14"/>
        </w:rPr>
        <w:t>управлять поведение</w:t>
      </w:r>
      <w:r>
        <w:rPr>
          <w:color w:val="000000"/>
          <w:sz w:val="28"/>
          <w:szCs w:val="14"/>
        </w:rPr>
        <w:t>м роботов при помощи простейших механизмов</w:t>
      </w:r>
      <w:r w:rsidRPr="006D7148">
        <w:rPr>
          <w:color w:val="000000"/>
          <w:sz w:val="28"/>
          <w:szCs w:val="14"/>
        </w:rPr>
        <w:t>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 применять на практике конструкторские, инженерные и вычислительные навыки.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В конце обучения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ученик будет знать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 Закономерности конструктивного строения изображаемых предметов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 Различные</w:t>
      </w:r>
      <w:r w:rsidR="00715002">
        <w:rPr>
          <w:color w:val="000000"/>
          <w:sz w:val="28"/>
          <w:szCs w:val="14"/>
        </w:rPr>
        <w:t xml:space="preserve"> приёмы работы с конструктором Л</w:t>
      </w:r>
      <w:r w:rsidRPr="006D7148">
        <w:rPr>
          <w:color w:val="000000"/>
          <w:sz w:val="28"/>
          <w:szCs w:val="14"/>
        </w:rPr>
        <w:t>его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ученик научится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 - Работать в группе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Решать задачи практического содержания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Моделировать и исследовать процессы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Переходить от обучения к учению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lastRenderedPageBreak/>
        <w:t>ученик сможет решать следующие жизненно-практические задачи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Совместно обучаться школьникам в рамках одной бригады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Распределять обязанности в своей бригаде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оявлять повышенное внимание культуре и этике общения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оявлять творческий подход к решению поставленной задачи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Создавать модели реальных объектов и процессов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b/>
          <w:bCs/>
          <w:color w:val="000000"/>
          <w:sz w:val="28"/>
          <w:szCs w:val="14"/>
        </w:rPr>
        <w:t>ученик способен проявлять следующие отношения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оявлять интерес к обсуждению выставок собственных работ.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>-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 xml:space="preserve"> </w:t>
      </w:r>
      <w:r w:rsidR="00715002">
        <w:rPr>
          <w:color w:val="000000"/>
          <w:sz w:val="28"/>
          <w:szCs w:val="14"/>
        </w:rPr>
        <w:t xml:space="preserve"> </w:t>
      </w:r>
      <w:r w:rsidRPr="006D7148">
        <w:rPr>
          <w:color w:val="000000"/>
          <w:sz w:val="28"/>
          <w:szCs w:val="14"/>
        </w:rPr>
        <w:t>Слушать собеседника и высказывать свою точку зрения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4"/>
        </w:rPr>
      </w:pPr>
      <w:r w:rsidRPr="006D7148">
        <w:rPr>
          <w:color w:val="000000"/>
          <w:sz w:val="28"/>
          <w:szCs w:val="14"/>
        </w:rPr>
        <w:t xml:space="preserve">- </w:t>
      </w:r>
      <w:r w:rsidR="00715002">
        <w:rPr>
          <w:color w:val="000000"/>
          <w:sz w:val="28"/>
          <w:szCs w:val="14"/>
        </w:rPr>
        <w:t xml:space="preserve">  </w:t>
      </w:r>
      <w:r w:rsidRPr="006D7148">
        <w:rPr>
          <w:color w:val="000000"/>
          <w:sz w:val="28"/>
          <w:szCs w:val="14"/>
        </w:rPr>
        <w:t>Предлагать свою помощь и просить о помощи товарища;</w:t>
      </w:r>
    </w:p>
    <w:p w:rsidR="00814856" w:rsidRPr="006D7148" w:rsidRDefault="00715002" w:rsidP="006D7148">
      <w:pPr>
        <w:pStyle w:val="a7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- </w:t>
      </w:r>
      <w:r w:rsidR="006D7148" w:rsidRPr="006D7148">
        <w:rPr>
          <w:color w:val="000000"/>
          <w:sz w:val="28"/>
          <w:szCs w:val="14"/>
        </w:rPr>
        <w:t>Понимать необходимость добросовестного отношения к общественно-полезному труду и учебе.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6D7148"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Личностными результатами изучения курса «Легоконструирование» является</w:t>
      </w:r>
      <w:r>
        <w:rPr>
          <w:color w:val="000000"/>
          <w:sz w:val="28"/>
          <w:szCs w:val="28"/>
        </w:rPr>
        <w:t xml:space="preserve"> </w:t>
      </w:r>
      <w:r w:rsidRPr="006D7148">
        <w:rPr>
          <w:color w:val="000000"/>
          <w:sz w:val="28"/>
          <w:szCs w:val="28"/>
        </w:rPr>
        <w:t>формирование следующих умений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7148">
        <w:rPr>
          <w:color w:val="000000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7148">
        <w:rPr>
          <w:color w:val="000000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7148">
        <w:rPr>
          <w:color w:val="000000"/>
          <w:sz w:val="28"/>
          <w:szCs w:val="28"/>
        </w:rPr>
        <w:t>самостоятельно и творчески реализовывать собственные замыслы</w:t>
      </w:r>
      <w:r>
        <w:rPr>
          <w:color w:val="000000"/>
          <w:sz w:val="28"/>
          <w:szCs w:val="28"/>
        </w:rPr>
        <w:t>.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Метапредметными результатами изучения курса «Легоконструирование» является формирование следующих универсальных учебных действий (УУД)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Познавательные УУД:</w:t>
      </w:r>
    </w:p>
    <w:p w:rsidR="006D7148" w:rsidRP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6D7148" w:rsidRPr="006D7148">
        <w:rPr>
          <w:color w:val="000000"/>
          <w:sz w:val="28"/>
          <w:szCs w:val="28"/>
        </w:rPr>
        <w:t>определять, различать</w:t>
      </w:r>
      <w:r>
        <w:rPr>
          <w:color w:val="000000"/>
          <w:sz w:val="28"/>
          <w:szCs w:val="28"/>
        </w:rPr>
        <w:t xml:space="preserve"> и называть детали конструктора;</w:t>
      </w:r>
    </w:p>
    <w:p w:rsidR="006D7148" w:rsidRP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 xml:space="preserve">конструировать по условиям, заданным взрослым, по образцу, по чертежу, по заданной схеме и </w:t>
      </w:r>
      <w:r>
        <w:rPr>
          <w:color w:val="000000"/>
          <w:sz w:val="28"/>
          <w:szCs w:val="28"/>
        </w:rPr>
        <w:t>самостоятельно строить схему;</w:t>
      </w:r>
    </w:p>
    <w:p w:rsidR="006D7148" w:rsidRP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D7148" w:rsidRPr="006D7148">
        <w:rPr>
          <w:color w:val="000000"/>
          <w:sz w:val="28"/>
          <w:szCs w:val="28"/>
        </w:rPr>
        <w:t>ориентироваться в своей системе знаний: о</w:t>
      </w:r>
      <w:r>
        <w:rPr>
          <w:color w:val="000000"/>
          <w:sz w:val="28"/>
          <w:szCs w:val="28"/>
        </w:rPr>
        <w:t>тличать новое от уже известного;</w:t>
      </w:r>
    </w:p>
    <w:p w:rsid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F7653F" w:rsidRPr="006D7148" w:rsidRDefault="00F7653F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Регулятивные УУД:</w:t>
      </w:r>
    </w:p>
    <w:p w:rsidR="006D7148" w:rsidRP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уметь работать по предложенным инструкциям.</w:t>
      </w:r>
    </w:p>
    <w:p w:rsidR="006D7148" w:rsidRP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- </w:t>
      </w:r>
      <w:r w:rsidR="006D7148" w:rsidRPr="006D7148">
        <w:rPr>
          <w:color w:val="000000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6D7148" w:rsidRPr="006D7148" w:rsidRDefault="00715002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определять и формулировать цель деятельности на занятии с помощью учителя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Коммуникативные УУД:</w:t>
      </w:r>
    </w:p>
    <w:p w:rsidR="006D7148" w:rsidRPr="006D7148" w:rsidRDefault="00550923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уметь работать в паре и в коллективе; уметь рассказывать о постройке.</w:t>
      </w:r>
    </w:p>
    <w:p w:rsidR="006D7148" w:rsidRPr="006D7148" w:rsidRDefault="00550923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уметь работать над проектом в команде, эффективно распределять обязанности.</w:t>
      </w:r>
    </w:p>
    <w:p w:rsidR="006D7148" w:rsidRPr="006D7148" w:rsidRDefault="006D7148" w:rsidP="00065CD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Предметными результатами изучения курса «Легоконструирование» является формирование следующих знаний и умений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Знать: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-</w:t>
      </w:r>
      <w:r w:rsidR="00065CD4">
        <w:rPr>
          <w:color w:val="000000"/>
          <w:sz w:val="28"/>
          <w:szCs w:val="28"/>
        </w:rPr>
        <w:t xml:space="preserve"> </w:t>
      </w:r>
      <w:r w:rsidRPr="006D7148">
        <w:rPr>
          <w:color w:val="000000"/>
          <w:sz w:val="28"/>
          <w:szCs w:val="28"/>
        </w:rPr>
        <w:t>простейшие основы механики</w:t>
      </w:r>
      <w:r w:rsidR="00550923">
        <w:rPr>
          <w:color w:val="000000"/>
          <w:sz w:val="28"/>
          <w:szCs w:val="28"/>
        </w:rPr>
        <w:t>;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-</w:t>
      </w:r>
      <w:r w:rsidR="00065CD4">
        <w:rPr>
          <w:color w:val="000000"/>
          <w:sz w:val="28"/>
          <w:szCs w:val="28"/>
        </w:rPr>
        <w:t xml:space="preserve"> </w:t>
      </w:r>
      <w:r w:rsidRPr="006D7148">
        <w:rPr>
          <w:color w:val="000000"/>
          <w:sz w:val="28"/>
          <w:szCs w:val="28"/>
        </w:rPr>
        <w:t>виды конструкций - однодетальные и многодетальные, неподвижное соединение деталей;</w:t>
      </w:r>
    </w:p>
    <w:p w:rsidR="006D7148" w:rsidRPr="006D7148" w:rsidRDefault="00FC4A34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148" w:rsidRPr="006D7148">
        <w:rPr>
          <w:color w:val="000000"/>
          <w:sz w:val="28"/>
          <w:szCs w:val="28"/>
        </w:rPr>
        <w:t>технологическую последовательность изготовления несложных конструкций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Уметь:</w:t>
      </w:r>
    </w:p>
    <w:p w:rsidR="00550923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-</w:t>
      </w:r>
      <w:r w:rsidR="00065CD4">
        <w:rPr>
          <w:color w:val="000000"/>
          <w:sz w:val="28"/>
          <w:szCs w:val="28"/>
        </w:rPr>
        <w:t xml:space="preserve"> </w:t>
      </w:r>
      <w:r w:rsidR="00550923">
        <w:rPr>
          <w:color w:val="000000"/>
          <w:sz w:val="28"/>
          <w:szCs w:val="28"/>
        </w:rPr>
        <w:t>с помощью педагога</w:t>
      </w:r>
      <w:r w:rsidRPr="006D7148">
        <w:rPr>
          <w:color w:val="000000"/>
          <w:sz w:val="28"/>
          <w:szCs w:val="28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6D7148" w:rsidRPr="006D7148" w:rsidRDefault="00550923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6D7148" w:rsidRPr="006D7148">
        <w:rPr>
          <w:color w:val="000000"/>
          <w:sz w:val="28"/>
          <w:szCs w:val="28"/>
        </w:rPr>
        <w:t xml:space="preserve"> самостоятельно определять количество деталей в конструкции моделей.</w:t>
      </w:r>
    </w:p>
    <w:p w:rsidR="006D7148" w:rsidRPr="006D7148" w:rsidRDefault="006D7148" w:rsidP="006D714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148">
        <w:rPr>
          <w:color w:val="000000"/>
          <w:sz w:val="28"/>
          <w:szCs w:val="28"/>
        </w:rPr>
        <w:t>-</w:t>
      </w:r>
      <w:r w:rsidR="00065CD4">
        <w:rPr>
          <w:color w:val="000000"/>
          <w:sz w:val="28"/>
          <w:szCs w:val="28"/>
        </w:rPr>
        <w:t xml:space="preserve"> </w:t>
      </w:r>
      <w:r w:rsidR="00550923">
        <w:rPr>
          <w:color w:val="000000"/>
          <w:sz w:val="28"/>
          <w:szCs w:val="28"/>
        </w:rPr>
        <w:t xml:space="preserve">   </w:t>
      </w:r>
      <w:r w:rsidRPr="006D7148">
        <w:rPr>
          <w:color w:val="000000"/>
          <w:sz w:val="28"/>
          <w:szCs w:val="28"/>
        </w:rPr>
        <w:t>реализовывать творческий замысел.</w:t>
      </w:r>
    </w:p>
    <w:p w:rsidR="00814856" w:rsidRDefault="00814856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  <w:sectPr w:rsidR="00814856" w:rsidSect="008560F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14856" w:rsidRDefault="00814856" w:rsidP="00814856">
      <w:pPr>
        <w:pStyle w:val="3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9622614"/>
      <w:bookmarkStart w:id="9" w:name="_Toc21249119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Содержание программы</w:t>
      </w:r>
      <w:bookmarkEnd w:id="8"/>
      <w:bookmarkEnd w:id="9"/>
    </w:p>
    <w:p w:rsidR="00814856" w:rsidRDefault="00814856" w:rsidP="00814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ECC">
        <w:rPr>
          <w:rFonts w:ascii="Times New Roman" w:hAnsi="Times New Roman" w:cs="Times New Roman"/>
          <w:sz w:val="28"/>
          <w:szCs w:val="28"/>
        </w:rPr>
        <w:t>УЧЕБНЫЙ ПЛАН</w:t>
      </w:r>
    </w:p>
    <w:tbl>
      <w:tblPr>
        <w:tblStyle w:val="a3"/>
        <w:tblW w:w="14850" w:type="dxa"/>
        <w:tblLook w:val="04A0"/>
      </w:tblPr>
      <w:tblGrid>
        <w:gridCol w:w="2848"/>
        <w:gridCol w:w="1949"/>
        <w:gridCol w:w="1941"/>
        <w:gridCol w:w="1902"/>
        <w:gridCol w:w="2009"/>
        <w:gridCol w:w="2140"/>
        <w:gridCol w:w="2061"/>
      </w:tblGrid>
      <w:tr w:rsidR="00814856" w:rsidTr="00D73486">
        <w:tc>
          <w:tcPr>
            <w:tcW w:w="2283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087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086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часов в неделю</w:t>
            </w:r>
          </w:p>
        </w:tc>
        <w:tc>
          <w:tcPr>
            <w:tcW w:w="2080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2097" w:type="dxa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по программе</w:t>
            </w:r>
          </w:p>
        </w:tc>
        <w:tc>
          <w:tcPr>
            <w:tcW w:w="4217" w:type="dxa"/>
            <w:gridSpan w:val="2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</w:tr>
      <w:tr w:rsidR="00814856" w:rsidTr="00D73486">
        <w:trPr>
          <w:trHeight w:val="151"/>
        </w:trPr>
        <w:tc>
          <w:tcPr>
            <w:tcW w:w="2283" w:type="dxa"/>
            <w:vMerge w:val="restart"/>
          </w:tcPr>
          <w:p w:rsidR="00814856" w:rsidRDefault="00065CD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</w:p>
        </w:tc>
        <w:tc>
          <w:tcPr>
            <w:tcW w:w="2087" w:type="dxa"/>
            <w:vMerge w:val="restart"/>
          </w:tcPr>
          <w:p w:rsidR="00814856" w:rsidRDefault="008560F4" w:rsidP="0085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86" w:type="dxa"/>
            <w:vMerge w:val="restart"/>
          </w:tcPr>
          <w:p w:rsidR="00814856" w:rsidRDefault="00065CD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80" w:type="dxa"/>
            <w:vMerge w:val="restart"/>
          </w:tcPr>
          <w:p w:rsidR="00814856" w:rsidRDefault="00EC6DF9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97" w:type="dxa"/>
            <w:vMerge w:val="restart"/>
          </w:tcPr>
          <w:p w:rsidR="00814856" w:rsidRDefault="00EC6DF9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0" w:type="dxa"/>
          </w:tcPr>
          <w:p w:rsidR="00814856" w:rsidRPr="005F562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Pr="005F562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7" w:type="dxa"/>
          </w:tcPr>
          <w:p w:rsidR="00814856" w:rsidRPr="005F562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14856" w:rsidTr="00D73486">
        <w:trPr>
          <w:trHeight w:val="167"/>
        </w:trPr>
        <w:tc>
          <w:tcPr>
            <w:tcW w:w="2283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814856" w:rsidRPr="005F562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2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57" w:type="dxa"/>
          </w:tcPr>
          <w:p w:rsidR="00814856" w:rsidRPr="005F5626" w:rsidRDefault="00814856" w:rsidP="0081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</w:tbl>
    <w:p w:rsidR="00814856" w:rsidRPr="00364ECC" w:rsidRDefault="00814856" w:rsidP="00814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856" w:rsidRDefault="00814856" w:rsidP="00814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tbl>
      <w:tblPr>
        <w:tblStyle w:val="a3"/>
        <w:tblW w:w="14850" w:type="dxa"/>
        <w:tblLook w:val="04A0"/>
      </w:tblPr>
      <w:tblGrid>
        <w:gridCol w:w="817"/>
        <w:gridCol w:w="8789"/>
        <w:gridCol w:w="1701"/>
        <w:gridCol w:w="1701"/>
        <w:gridCol w:w="1842"/>
      </w:tblGrid>
      <w:tr w:rsidR="00814856" w:rsidTr="00D73486">
        <w:trPr>
          <w:trHeight w:val="736"/>
        </w:trPr>
        <w:tc>
          <w:tcPr>
            <w:tcW w:w="817" w:type="dxa"/>
            <w:vMerge w:val="restart"/>
            <w:vAlign w:val="center"/>
          </w:tcPr>
          <w:p w:rsidR="00814856" w:rsidRPr="00423B8A" w:rsidRDefault="008148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789" w:type="dxa"/>
            <w:vMerge w:val="restart"/>
            <w:vAlign w:val="center"/>
          </w:tcPr>
          <w:p w:rsidR="00814856" w:rsidRDefault="008148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244" w:type="dxa"/>
            <w:gridSpan w:val="3"/>
            <w:vAlign w:val="center"/>
          </w:tcPr>
          <w:p w:rsidR="00814856" w:rsidRDefault="008148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14856" w:rsidTr="008D0256">
        <w:trPr>
          <w:trHeight w:val="532"/>
        </w:trPr>
        <w:tc>
          <w:tcPr>
            <w:tcW w:w="817" w:type="dxa"/>
            <w:vMerge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2" w:type="dxa"/>
            <w:vAlign w:val="center"/>
          </w:tcPr>
          <w:p w:rsidR="00814856" w:rsidRDefault="008148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D0256" w:rsidTr="008D0256">
        <w:trPr>
          <w:trHeight w:val="188"/>
        </w:trPr>
        <w:tc>
          <w:tcPr>
            <w:tcW w:w="817" w:type="dxa"/>
            <w:vAlign w:val="center"/>
          </w:tcPr>
          <w:p w:rsidR="008D0256" w:rsidRDefault="008D0256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8D0256" w:rsidRDefault="008D0256" w:rsidP="008D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  <w:vAlign w:val="center"/>
          </w:tcPr>
          <w:p w:rsidR="008D0256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D0256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8D0256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856" w:rsidTr="00D73486">
        <w:tc>
          <w:tcPr>
            <w:tcW w:w="817" w:type="dxa"/>
          </w:tcPr>
          <w:p w:rsidR="00814856" w:rsidRDefault="008D0256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814856" w:rsidRDefault="00487D48" w:rsidP="000358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яная мельница</w:t>
            </w:r>
          </w:p>
        </w:tc>
        <w:tc>
          <w:tcPr>
            <w:tcW w:w="1701" w:type="dxa"/>
          </w:tcPr>
          <w:p w:rsidR="00814856" w:rsidRDefault="00CB5734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14856" w:rsidRDefault="00CB5734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14856" w:rsidRDefault="00CB5734" w:rsidP="00D73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A2072">
        <w:trPr>
          <w:trHeight w:val="220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сник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A2072">
        <w:trPr>
          <w:trHeight w:val="22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й вездеход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A2072">
        <w:trPr>
          <w:trHeight w:val="16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ый кран</w:t>
            </w:r>
          </w:p>
        </w:tc>
        <w:tc>
          <w:tcPr>
            <w:tcW w:w="1701" w:type="dxa"/>
          </w:tcPr>
          <w:p w:rsidR="00CB5734" w:rsidRDefault="00EC6DF9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734" w:rsidTr="004A2072">
        <w:trPr>
          <w:trHeight w:val="22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зированный вездеход</w:t>
            </w:r>
          </w:p>
        </w:tc>
        <w:tc>
          <w:tcPr>
            <w:tcW w:w="1701" w:type="dxa"/>
          </w:tcPr>
          <w:p w:rsidR="00CB5734" w:rsidRDefault="00EC6DF9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734" w:rsidTr="00487D48">
        <w:trPr>
          <w:trHeight w:val="33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87D48">
        <w:trPr>
          <w:trHeight w:val="211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 №1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87D48">
        <w:trPr>
          <w:trHeight w:val="211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 №2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87D48">
        <w:trPr>
          <w:trHeight w:val="211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ый ковш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87D48">
        <w:trPr>
          <w:trHeight w:val="166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ая машина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487D48">
        <w:trPr>
          <w:trHeight w:val="133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й механизм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C72D8">
        <w:trPr>
          <w:trHeight w:val="250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тник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C72D8">
        <w:trPr>
          <w:trHeight w:val="15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тник-противовес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734" w:rsidTr="00BC72D8">
        <w:trPr>
          <w:trHeight w:val="78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колесо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EC6DF9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734" w:rsidTr="008D0256">
        <w:trPr>
          <w:trHeight w:val="235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автомобиль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B5734" w:rsidRDefault="00EC6DF9" w:rsidP="000810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734" w:rsidTr="008D0256">
        <w:trPr>
          <w:trHeight w:val="299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:rsidR="00CB5734" w:rsidRDefault="00CB5734" w:rsidP="00D7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734" w:rsidTr="000358D2">
        <w:trPr>
          <w:trHeight w:val="234"/>
        </w:trPr>
        <w:tc>
          <w:tcPr>
            <w:tcW w:w="817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B5734" w:rsidRDefault="00CB5734" w:rsidP="00D73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CB5734" w:rsidRDefault="00EC6DF9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CB5734" w:rsidRDefault="00CB5734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B5734" w:rsidRDefault="00EC6DF9" w:rsidP="00D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814856" w:rsidRDefault="00814856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814856" w:rsidRDefault="00814856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D9181B" w:rsidRDefault="00D91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81B" w:rsidRDefault="00D9181B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  <w:sectPr w:rsidR="00D9181B" w:rsidSect="008148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181B" w:rsidRDefault="00D9181B" w:rsidP="00D9181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ЛАНА</w:t>
      </w:r>
    </w:p>
    <w:p w:rsidR="00D9181B" w:rsidRPr="00564682" w:rsidRDefault="00D9181B" w:rsidP="00D918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ый курс по обучению 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оконструированию  </w:t>
      </w: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 прост и доступен младшим школьникам. Большое значение при изучении 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конструирования</w:t>
      </w: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специально 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ая игровая</w:t>
      </w: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, 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риема отработки</w:t>
      </w:r>
      <w:r w:rsidRPr="00564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зад</w:t>
      </w:r>
      <w:r w:rsidR="00B85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й.</w:t>
      </w:r>
    </w:p>
    <w:p w:rsidR="00B85139" w:rsidRPr="00B85139" w:rsidRDefault="00D9181B" w:rsidP="00B8513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4682">
        <w:rPr>
          <w:bCs/>
          <w:color w:val="000000" w:themeColor="text1"/>
          <w:sz w:val="28"/>
          <w:szCs w:val="28"/>
        </w:rPr>
        <w:t xml:space="preserve">        Особенность</w:t>
      </w:r>
      <w:r w:rsidRPr="00564682">
        <w:rPr>
          <w:color w:val="000000" w:themeColor="text1"/>
          <w:sz w:val="28"/>
          <w:szCs w:val="28"/>
        </w:rPr>
        <w:t xml:space="preserve"> программы в том, </w:t>
      </w:r>
      <w:r w:rsidR="00B85139">
        <w:rPr>
          <w:color w:val="000000" w:themeColor="text1"/>
          <w:sz w:val="28"/>
          <w:szCs w:val="28"/>
        </w:rPr>
        <w:t xml:space="preserve">что </w:t>
      </w:r>
      <w:r w:rsidR="00B85139" w:rsidRPr="00B85139">
        <w:rPr>
          <w:color w:val="000000" w:themeColor="text1"/>
          <w:sz w:val="28"/>
          <w:szCs w:val="28"/>
        </w:rPr>
        <w:t>д</w:t>
      </w:r>
      <w:r w:rsidR="00B85139" w:rsidRPr="00B85139">
        <w:rPr>
          <w:color w:val="000000"/>
          <w:sz w:val="28"/>
          <w:szCs w:val="28"/>
        </w:rPr>
        <w:t>анная программа позволяет лучше познать современный окружающий мир, развивать образное и техническое мышление. Конструктор помогает ребенку воплощать в жизнь свои идеи, строить и фантазировать. Ребенок увлеченно работает и видит конечный результат. А любой успех побуждает желание творить, учиться. Занятия с конструктором - это первые шаги детей в самостоятельной творческой деятельности по созданию моделей.</w:t>
      </w:r>
    </w:p>
    <w:p w:rsidR="00B85139" w:rsidRPr="00B85139" w:rsidRDefault="00B85139" w:rsidP="00B8513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о</w:t>
      </w:r>
      <w:r w:rsidRPr="00B85139">
        <w:rPr>
          <w:color w:val="000000"/>
          <w:sz w:val="28"/>
          <w:szCs w:val="28"/>
        </w:rPr>
        <w:t>конструирование объединяет в себе элементы игры с 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FC4A34" w:rsidRPr="00FC4A34" w:rsidRDefault="00FC4A34" w:rsidP="00FC4A34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A495E">
        <w:rPr>
          <w:b/>
          <w:sz w:val="28"/>
          <w:szCs w:val="28"/>
        </w:rPr>
        <w:t>Вводное занятие.</w:t>
      </w:r>
      <w:r w:rsidRPr="00FC4A34">
        <w:rPr>
          <w:rFonts w:ascii="Arial" w:hAnsi="Arial" w:cs="Arial"/>
          <w:color w:val="000000"/>
        </w:rPr>
        <w:t xml:space="preserve"> </w:t>
      </w:r>
      <w:r w:rsidRPr="00FC4A34">
        <w:rPr>
          <w:color w:val="000000"/>
          <w:sz w:val="28"/>
          <w:szCs w:val="28"/>
        </w:rPr>
        <w:t>Знакомство с ЛЕГО-конструктором</w:t>
      </w:r>
      <w:r>
        <w:rPr>
          <w:color w:val="000000"/>
          <w:sz w:val="28"/>
          <w:szCs w:val="28"/>
        </w:rPr>
        <w:t xml:space="preserve">. </w:t>
      </w:r>
      <w:r w:rsidRPr="00FC4A34">
        <w:rPr>
          <w:color w:val="000000"/>
          <w:sz w:val="28"/>
          <w:szCs w:val="28"/>
        </w:rPr>
        <w:t>Познакомить с ЛЕГО-конструктором</w:t>
      </w:r>
      <w:r>
        <w:rPr>
          <w:color w:val="000000"/>
          <w:sz w:val="28"/>
          <w:szCs w:val="28"/>
        </w:rPr>
        <w:t>.</w:t>
      </w:r>
    </w:p>
    <w:p w:rsidR="00FC4A34" w:rsidRDefault="00FC4A34" w:rsidP="002D1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Ветряная мельница</w:t>
      </w:r>
      <w:r w:rsidRPr="00D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создавать сложную постройку, работать вместе, не мешая друг другу.</w:t>
      </w:r>
    </w:p>
    <w:p w:rsidR="00FA2976" w:rsidRDefault="00FC4A34" w:rsidP="002D1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Парусник</w:t>
      </w:r>
      <w:r w:rsidRPr="00D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полученные навыки. Учить заранее обдумывать содержание будущей постройки, называть ее тему, давать общее описание.</w:t>
      </w:r>
    </w:p>
    <w:p w:rsidR="00FC4A34" w:rsidRDefault="00FC4A34" w:rsidP="002D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Простейший вездеход.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принципе работы вездеходного транспорта. Научить строить вездеход</w:t>
      </w:r>
      <w:r w:rsidR="002D1641">
        <w:rPr>
          <w:rFonts w:ascii="Times New Roman" w:hAnsi="Times New Roman" w:cs="Times New Roman"/>
          <w:sz w:val="28"/>
          <w:szCs w:val="28"/>
        </w:rPr>
        <w:t xml:space="preserve"> простейшего типа. </w:t>
      </w:r>
    </w:p>
    <w:p w:rsidR="00FC4A34" w:rsidRDefault="00FC4A34" w:rsidP="002D1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Подъемный кран.</w:t>
      </w:r>
      <w:r w:rsidR="002D1641">
        <w:rPr>
          <w:rFonts w:ascii="Times New Roman" w:hAnsi="Times New Roman" w:cs="Times New Roman"/>
          <w:sz w:val="28"/>
          <w:szCs w:val="28"/>
        </w:rPr>
        <w:t xml:space="preserve"> Рассказать о профессии крановщика. Научить строить подъемный кран с ковшом.</w:t>
      </w:r>
    </w:p>
    <w:p w:rsidR="00FC4A34" w:rsidRDefault="00FC4A34" w:rsidP="00080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lastRenderedPageBreak/>
        <w:t>Моторизированный вездеход.</w:t>
      </w:r>
      <w:r w:rsidR="00080FA3">
        <w:rPr>
          <w:rFonts w:ascii="Times New Roman" w:hAnsi="Times New Roman" w:cs="Times New Roman"/>
          <w:sz w:val="28"/>
          <w:szCs w:val="28"/>
        </w:rPr>
        <w:t xml:space="preserve"> Закрепля</w:t>
      </w:r>
      <w:r w:rsidR="002D1641">
        <w:rPr>
          <w:rFonts w:ascii="Times New Roman" w:hAnsi="Times New Roman" w:cs="Times New Roman"/>
          <w:sz w:val="28"/>
          <w:szCs w:val="28"/>
        </w:rPr>
        <w:t>ть  полученные принципы работы вездеходного транспорта. Научить строить вездеход моторизованного типа.</w:t>
      </w:r>
    </w:p>
    <w:p w:rsidR="00FC4A34" w:rsidRDefault="00FC4A34" w:rsidP="00DA4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95E">
        <w:rPr>
          <w:rFonts w:ascii="Times New Roman" w:hAnsi="Times New Roman" w:cs="Times New Roman"/>
          <w:b/>
          <w:sz w:val="28"/>
          <w:szCs w:val="28"/>
        </w:rPr>
        <w:t>Мотоцикл.</w:t>
      </w:r>
      <w:r w:rsidR="002D1641">
        <w:rPr>
          <w:rFonts w:ascii="Times New Roman" w:hAnsi="Times New Roman" w:cs="Times New Roman"/>
          <w:sz w:val="28"/>
          <w:szCs w:val="28"/>
        </w:rPr>
        <w:t xml:space="preserve"> </w:t>
      </w:r>
      <w:r w:rsidR="00DA495E">
        <w:rPr>
          <w:rFonts w:ascii="Times New Roman" w:hAnsi="Times New Roman" w:cs="Times New Roman"/>
          <w:sz w:val="28"/>
          <w:szCs w:val="28"/>
        </w:rPr>
        <w:t>Рассказать о  типах мотоциклов и принципов их конструкции. Научить строить мотоцикл из конструктора. Развивать творческую инициативу и самостоятельность.</w:t>
      </w:r>
    </w:p>
    <w:p w:rsidR="00DA495E" w:rsidRPr="00DA495E" w:rsidRDefault="00FC4A34" w:rsidP="00DA495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A495E">
        <w:rPr>
          <w:b/>
          <w:sz w:val="28"/>
          <w:szCs w:val="28"/>
        </w:rPr>
        <w:t>Робот №1.</w:t>
      </w:r>
      <w:r w:rsidR="00DA495E">
        <w:rPr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>Закреплять полученные навыки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 xml:space="preserve">Учить </w:t>
      </w:r>
      <w:r w:rsidR="00080FA3" w:rsidRPr="00DA495E">
        <w:rPr>
          <w:color w:val="000000"/>
          <w:sz w:val="28"/>
          <w:szCs w:val="28"/>
        </w:rPr>
        <w:t>заранее,</w:t>
      </w:r>
      <w:r w:rsidR="00DA495E" w:rsidRPr="00DA495E">
        <w:rPr>
          <w:color w:val="000000"/>
          <w:sz w:val="28"/>
          <w:szCs w:val="28"/>
        </w:rPr>
        <w:t xml:space="preserve"> обдумывать содержание будущей постройки, называть ее тему, давать общее описание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>Развивать творческую инициативу и самостоятельность.</w:t>
      </w:r>
    </w:p>
    <w:p w:rsidR="00DA495E" w:rsidRPr="00DA495E" w:rsidRDefault="00FC4A34" w:rsidP="00DA495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A495E">
        <w:rPr>
          <w:b/>
          <w:sz w:val="28"/>
          <w:szCs w:val="28"/>
        </w:rPr>
        <w:t>Робот №2.</w:t>
      </w:r>
      <w:r w:rsidR="00DA495E">
        <w:rPr>
          <w:sz w:val="28"/>
          <w:szCs w:val="28"/>
        </w:rPr>
        <w:t xml:space="preserve"> </w:t>
      </w:r>
      <w:r w:rsidR="00080FA3">
        <w:rPr>
          <w:color w:val="000000"/>
          <w:sz w:val="28"/>
          <w:szCs w:val="28"/>
        </w:rPr>
        <w:t>Закреплят</w:t>
      </w:r>
      <w:r w:rsidR="00DA495E" w:rsidRPr="00DA495E">
        <w:rPr>
          <w:color w:val="000000"/>
          <w:sz w:val="28"/>
          <w:szCs w:val="28"/>
        </w:rPr>
        <w:t>ь полученные навыки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 xml:space="preserve">Учить </w:t>
      </w:r>
      <w:r w:rsidR="00080FA3" w:rsidRPr="00DA495E">
        <w:rPr>
          <w:color w:val="000000"/>
          <w:sz w:val="28"/>
          <w:szCs w:val="28"/>
        </w:rPr>
        <w:t>заранее,</w:t>
      </w:r>
      <w:r w:rsidR="00DA495E" w:rsidRPr="00DA495E">
        <w:rPr>
          <w:color w:val="000000"/>
          <w:sz w:val="28"/>
          <w:szCs w:val="28"/>
        </w:rPr>
        <w:t xml:space="preserve"> обдумывать содержание будущей постройки, называть ее тему, давать общее описание.</w:t>
      </w:r>
      <w:r w:rsidR="00DA495E">
        <w:rPr>
          <w:color w:val="000000"/>
          <w:sz w:val="28"/>
          <w:szCs w:val="28"/>
        </w:rPr>
        <w:t xml:space="preserve"> </w:t>
      </w:r>
      <w:r w:rsidR="00DA495E" w:rsidRPr="00DA495E">
        <w:rPr>
          <w:color w:val="000000"/>
          <w:sz w:val="28"/>
          <w:szCs w:val="28"/>
        </w:rPr>
        <w:t>Развивать творческую инициативу и самостоятельность.</w:t>
      </w:r>
    </w:p>
    <w:p w:rsidR="00FC4A34" w:rsidRPr="00080FA3" w:rsidRDefault="00FC4A34" w:rsidP="00080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 xml:space="preserve">Подъемный ковш. </w:t>
      </w:r>
      <w:r w:rsidR="00080FA3">
        <w:rPr>
          <w:rFonts w:ascii="Times New Roman" w:hAnsi="Times New Roman" w:cs="Times New Roman"/>
          <w:sz w:val="28"/>
          <w:szCs w:val="28"/>
        </w:rPr>
        <w:t>Закрепля</w:t>
      </w:r>
      <w:r w:rsidR="00080FA3" w:rsidRPr="00080FA3">
        <w:rPr>
          <w:rFonts w:ascii="Times New Roman" w:hAnsi="Times New Roman" w:cs="Times New Roman"/>
          <w:sz w:val="28"/>
          <w:szCs w:val="28"/>
        </w:rPr>
        <w:t>ть полученные знания о профессии машиниста подъемного крана. Научить строить подъемный ковш по схеме.</w:t>
      </w:r>
    </w:p>
    <w:p w:rsidR="00FC4A34" w:rsidRPr="00080FA3" w:rsidRDefault="00FC4A34" w:rsidP="00080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Простейшая машина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080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Ударный механизм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080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Маятник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080FA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Маятник-противовес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FC4A34" w:rsidRPr="00080FA3" w:rsidRDefault="00FC4A34" w:rsidP="00080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Моноколесо.</w:t>
      </w:r>
      <w:r w:rsidR="00080FA3" w:rsidRPr="00080FA3">
        <w:rPr>
          <w:rFonts w:ascii="Times New Roman" w:hAnsi="Times New Roman" w:cs="Times New Roman"/>
          <w:sz w:val="28"/>
          <w:szCs w:val="28"/>
        </w:rPr>
        <w:t xml:space="preserve"> Конструирование по замыслу. Закреплять полученные навыки.</w:t>
      </w:r>
    </w:p>
    <w:p w:rsidR="00C14FF1" w:rsidRPr="00C14FF1" w:rsidRDefault="00FC4A34" w:rsidP="00C14FF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80FA3">
        <w:rPr>
          <w:b/>
          <w:sz w:val="28"/>
          <w:szCs w:val="28"/>
        </w:rPr>
        <w:t>Поисковый автомобиль.</w:t>
      </w:r>
      <w:r w:rsidR="00C14FF1">
        <w:rPr>
          <w:b/>
          <w:sz w:val="28"/>
          <w:szCs w:val="28"/>
        </w:rPr>
        <w:t xml:space="preserve"> </w:t>
      </w:r>
      <w:r w:rsidR="00C14FF1" w:rsidRPr="00C14FF1">
        <w:rPr>
          <w:color w:val="000000"/>
          <w:sz w:val="28"/>
          <w:szCs w:val="28"/>
        </w:rPr>
        <w:t>Конструирование по замыслу</w:t>
      </w:r>
      <w:r w:rsidR="00C14FF1">
        <w:rPr>
          <w:color w:val="000000"/>
          <w:sz w:val="28"/>
          <w:szCs w:val="28"/>
        </w:rPr>
        <w:t xml:space="preserve">. </w:t>
      </w:r>
      <w:r w:rsidR="00C14FF1" w:rsidRPr="00C14FF1">
        <w:rPr>
          <w:color w:val="000000"/>
          <w:sz w:val="28"/>
          <w:szCs w:val="28"/>
        </w:rPr>
        <w:t>Закреплять полученные навыки.</w:t>
      </w:r>
      <w:r w:rsidR="00C14FF1">
        <w:rPr>
          <w:color w:val="000000"/>
          <w:sz w:val="28"/>
          <w:szCs w:val="28"/>
        </w:rPr>
        <w:t xml:space="preserve"> </w:t>
      </w:r>
      <w:r w:rsidR="00C14FF1" w:rsidRPr="00C14FF1">
        <w:rPr>
          <w:color w:val="000000"/>
          <w:sz w:val="28"/>
          <w:szCs w:val="28"/>
        </w:rPr>
        <w:t>Учить заране</w:t>
      </w:r>
      <w:r w:rsidR="00C14FF1">
        <w:rPr>
          <w:color w:val="000000"/>
          <w:sz w:val="28"/>
          <w:szCs w:val="28"/>
        </w:rPr>
        <w:t xml:space="preserve">е, обдумывать содержание будущей </w:t>
      </w:r>
      <w:r w:rsidR="00C14FF1" w:rsidRPr="00C14FF1">
        <w:rPr>
          <w:color w:val="000000"/>
          <w:sz w:val="28"/>
          <w:szCs w:val="28"/>
        </w:rPr>
        <w:t>постройки, называть ее тему, давать общее описание.</w:t>
      </w:r>
      <w:r w:rsidR="00C14FF1">
        <w:rPr>
          <w:color w:val="000000"/>
          <w:sz w:val="28"/>
          <w:szCs w:val="28"/>
        </w:rPr>
        <w:t xml:space="preserve"> </w:t>
      </w:r>
      <w:r w:rsidR="00C14FF1" w:rsidRPr="00C14FF1">
        <w:rPr>
          <w:color w:val="000000"/>
          <w:sz w:val="28"/>
          <w:szCs w:val="28"/>
        </w:rPr>
        <w:t>Развивать творческую инициативу и самостоятельность.</w:t>
      </w:r>
    </w:p>
    <w:p w:rsidR="00FC4A34" w:rsidRDefault="00FC4A34" w:rsidP="00AB24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0FA3">
        <w:rPr>
          <w:rFonts w:ascii="Times New Roman" w:hAnsi="Times New Roman" w:cs="Times New Roman"/>
          <w:b/>
          <w:sz w:val="28"/>
          <w:szCs w:val="28"/>
        </w:rPr>
        <w:t>Заключительное занятие.</w:t>
      </w:r>
      <w:r w:rsidR="00AA0F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F2F">
        <w:rPr>
          <w:rFonts w:ascii="Times New Roman" w:hAnsi="Times New Roman" w:cs="Times New Roman"/>
          <w:sz w:val="28"/>
          <w:szCs w:val="28"/>
        </w:rPr>
        <w:t>Итоговая выставка моделей из конструктора Лего на свободную тему.</w:t>
      </w:r>
    </w:p>
    <w:p w:rsidR="00FC4A34" w:rsidRDefault="00FC4A34" w:rsidP="00FC4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4A34" w:rsidSect="00D918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2976" w:rsidRPr="00C01BF6" w:rsidRDefault="00FA2976" w:rsidP="00F370A4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622616"/>
      <w:bookmarkStart w:id="11" w:name="_Toc21249120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КОМПЛЕКС ОРГАНИЗАЦИОННО-ПЕДАГОГИЧЕСКИХ УСЛОВИЙ</w:t>
      </w:r>
      <w:bookmarkEnd w:id="10"/>
      <w:bookmarkEnd w:id="11"/>
    </w:p>
    <w:p w:rsidR="00FA2976" w:rsidRPr="00C01BF6" w:rsidRDefault="00FA2976" w:rsidP="00F370A4">
      <w:pPr>
        <w:pStyle w:val="3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622617"/>
      <w:bookmarkStart w:id="13" w:name="_Toc21249121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t>2.1. Методическое обеспечение программы</w:t>
      </w:r>
      <w:bookmarkEnd w:id="12"/>
      <w:bookmarkEnd w:id="13"/>
    </w:p>
    <w:tbl>
      <w:tblPr>
        <w:tblStyle w:val="a3"/>
        <w:tblW w:w="15487" w:type="dxa"/>
        <w:tblInd w:w="-176" w:type="dxa"/>
        <w:tblLayout w:type="fixed"/>
        <w:tblLook w:val="04A0"/>
      </w:tblPr>
      <w:tblGrid>
        <w:gridCol w:w="593"/>
        <w:gridCol w:w="2243"/>
        <w:gridCol w:w="1843"/>
        <w:gridCol w:w="2381"/>
        <w:gridCol w:w="4564"/>
        <w:gridCol w:w="2410"/>
        <w:gridCol w:w="1453"/>
      </w:tblGrid>
      <w:tr w:rsidR="00A96813" w:rsidRPr="00A31213" w:rsidTr="00D73486">
        <w:tc>
          <w:tcPr>
            <w:tcW w:w="593" w:type="dxa"/>
            <w:vAlign w:val="center"/>
          </w:tcPr>
          <w:p w:rsidR="00A96813" w:rsidRPr="00AA0F2F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F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43" w:type="dxa"/>
            <w:vAlign w:val="center"/>
          </w:tcPr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381" w:type="dxa"/>
            <w:vAlign w:val="center"/>
          </w:tcPr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Приемы и методы организации образовательного процесса</w:t>
            </w:r>
          </w:p>
        </w:tc>
        <w:tc>
          <w:tcPr>
            <w:tcW w:w="4564" w:type="dxa"/>
            <w:vAlign w:val="center"/>
          </w:tcPr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Электронные источники</w:t>
            </w:r>
          </w:p>
        </w:tc>
        <w:tc>
          <w:tcPr>
            <w:tcW w:w="2410" w:type="dxa"/>
            <w:vAlign w:val="center"/>
          </w:tcPr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расходный материал</w:t>
            </w:r>
          </w:p>
        </w:tc>
        <w:tc>
          <w:tcPr>
            <w:tcW w:w="1453" w:type="dxa"/>
            <w:vAlign w:val="center"/>
          </w:tcPr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</w:tr>
      <w:tr w:rsidR="00A96813" w:rsidRPr="00A31213" w:rsidTr="00D73486">
        <w:trPr>
          <w:trHeight w:val="319"/>
        </w:trPr>
        <w:tc>
          <w:tcPr>
            <w:tcW w:w="15487" w:type="dxa"/>
            <w:gridSpan w:val="7"/>
            <w:tcBorders>
              <w:bottom w:val="single" w:sz="4" w:space="0" w:color="auto"/>
            </w:tcBorders>
            <w:vAlign w:val="center"/>
          </w:tcPr>
          <w:p w:rsidR="00A96813" w:rsidRPr="00A31213" w:rsidRDefault="00A96813" w:rsidP="002F1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F47D65" w:rsidRPr="00A31213" w:rsidTr="002F18F2">
        <w:trPr>
          <w:trHeight w:val="1401"/>
        </w:trPr>
        <w:tc>
          <w:tcPr>
            <w:tcW w:w="593" w:type="dxa"/>
            <w:vAlign w:val="center"/>
          </w:tcPr>
          <w:p w:rsidR="00F47D65" w:rsidRPr="00A31213" w:rsidRDefault="00F47D65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3" w:type="dxa"/>
            <w:vAlign w:val="center"/>
          </w:tcPr>
          <w:p w:rsidR="00F47D65" w:rsidRPr="00A31213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F47D65" w:rsidRDefault="00F47D65" w:rsidP="002F18F2">
            <w:pPr>
              <w:jc w:val="center"/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F47D65" w:rsidRPr="00A31213" w:rsidRDefault="00F47D65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F47D65" w:rsidRPr="00052B1A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F47D65" w:rsidRPr="00A31213" w:rsidRDefault="00F47D65" w:rsidP="0005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F47D65" w:rsidRPr="00A31213" w:rsidRDefault="00F47D65" w:rsidP="0005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F18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B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рупповой </w:t>
            </w:r>
            <w:r w:rsidR="002F18F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255"/>
        </w:trPr>
        <w:tc>
          <w:tcPr>
            <w:tcW w:w="593" w:type="dxa"/>
            <w:vAlign w:val="center"/>
          </w:tcPr>
          <w:p w:rsidR="00DD3D3A" w:rsidRPr="00A31213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Ветряная мельница</w:t>
            </w:r>
          </w:p>
        </w:tc>
        <w:tc>
          <w:tcPr>
            <w:tcW w:w="1843" w:type="dxa"/>
          </w:tcPr>
          <w:p w:rsidR="00DD3D3A" w:rsidRDefault="00DD3D3A" w:rsidP="002F18F2">
            <w:pPr>
              <w:jc w:val="center"/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195"/>
        </w:trPr>
        <w:tc>
          <w:tcPr>
            <w:tcW w:w="593" w:type="dxa"/>
            <w:vAlign w:val="center"/>
          </w:tcPr>
          <w:p w:rsidR="00DD3D3A" w:rsidRPr="00A31213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Парусник</w:t>
            </w:r>
          </w:p>
        </w:tc>
        <w:tc>
          <w:tcPr>
            <w:tcW w:w="1843" w:type="dxa"/>
          </w:tcPr>
          <w:p w:rsidR="00DD3D3A" w:rsidRDefault="00DD3D3A" w:rsidP="002F18F2">
            <w:pPr>
              <w:jc w:val="center"/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групповой 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D3D3A" w:rsidRPr="00A31213" w:rsidTr="00F370A4">
        <w:trPr>
          <w:trHeight w:val="1178"/>
        </w:trPr>
        <w:tc>
          <w:tcPr>
            <w:tcW w:w="593" w:type="dxa"/>
            <w:vAlign w:val="center"/>
          </w:tcPr>
          <w:p w:rsidR="00DD3D3A" w:rsidRPr="00A31213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Простейший вездеход</w:t>
            </w:r>
          </w:p>
        </w:tc>
        <w:tc>
          <w:tcPr>
            <w:tcW w:w="1843" w:type="dxa"/>
          </w:tcPr>
          <w:p w:rsidR="00DD3D3A" w:rsidRDefault="00DD3D3A" w:rsidP="002F18F2">
            <w:pPr>
              <w:jc w:val="center"/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165"/>
        </w:trPr>
        <w:tc>
          <w:tcPr>
            <w:tcW w:w="593" w:type="dxa"/>
            <w:vAlign w:val="center"/>
          </w:tcPr>
          <w:p w:rsidR="00DD3D3A" w:rsidRPr="00A31213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Подъемный кран</w:t>
            </w:r>
          </w:p>
        </w:tc>
        <w:tc>
          <w:tcPr>
            <w:tcW w:w="1843" w:type="dxa"/>
          </w:tcPr>
          <w:p w:rsidR="00DD3D3A" w:rsidRDefault="00DD3D3A" w:rsidP="002F18F2">
            <w:pPr>
              <w:jc w:val="center"/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05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 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групповой 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D3D3A" w:rsidRPr="00A31213" w:rsidTr="00DD3D3A">
        <w:trPr>
          <w:trHeight w:val="1589"/>
        </w:trPr>
        <w:tc>
          <w:tcPr>
            <w:tcW w:w="593" w:type="dxa"/>
            <w:vAlign w:val="center"/>
          </w:tcPr>
          <w:p w:rsidR="00DD3D3A" w:rsidRPr="00A31213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Моторизированный вездеход</w:t>
            </w:r>
          </w:p>
        </w:tc>
        <w:tc>
          <w:tcPr>
            <w:tcW w:w="1843" w:type="dxa"/>
          </w:tcPr>
          <w:p w:rsidR="00DD3D3A" w:rsidRDefault="00DD3D3A" w:rsidP="002F18F2">
            <w:pPr>
              <w:jc w:val="center"/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1188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Мотоцикл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групповой 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D3D3A" w:rsidRPr="00A31213" w:rsidTr="00DD3D3A">
        <w:trPr>
          <w:trHeight w:val="233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Робот №1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233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Робот №2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052B1A">
        <w:trPr>
          <w:trHeight w:val="1700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Подъемный ковш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188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Простейшая машина</w:t>
            </w:r>
          </w:p>
        </w:tc>
        <w:tc>
          <w:tcPr>
            <w:tcW w:w="1843" w:type="dxa"/>
            <w:vAlign w:val="center"/>
          </w:tcPr>
          <w:p w:rsidR="00DD3D3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  <w:p w:rsidR="00F370A4" w:rsidRPr="004E60EC" w:rsidRDefault="00F370A4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166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Ударный механизм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155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Маятник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групповой 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D3D3A" w:rsidRPr="00A31213" w:rsidTr="00DD3D3A">
        <w:trPr>
          <w:trHeight w:val="89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Маятник-противовес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66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Моноколесо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групповой работ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D3D3A" w:rsidRPr="00A31213" w:rsidTr="00DD3D3A">
        <w:trPr>
          <w:trHeight w:val="321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Поисковый автомобиль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групповой 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D3D3A" w:rsidRPr="00A31213" w:rsidTr="00DD3D3A">
        <w:trPr>
          <w:trHeight w:val="223"/>
        </w:trPr>
        <w:tc>
          <w:tcPr>
            <w:tcW w:w="593" w:type="dxa"/>
            <w:vAlign w:val="center"/>
          </w:tcPr>
          <w:p w:rsidR="00DD3D3A" w:rsidRDefault="00DD3D3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3" w:type="dxa"/>
            <w:vAlign w:val="center"/>
          </w:tcPr>
          <w:p w:rsidR="00DD3D3A" w:rsidRPr="00DD3D3A" w:rsidRDefault="00DD3D3A" w:rsidP="00DD3D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Заключительное занятие</w:t>
            </w:r>
          </w:p>
        </w:tc>
        <w:tc>
          <w:tcPr>
            <w:tcW w:w="1843" w:type="dxa"/>
            <w:vAlign w:val="center"/>
          </w:tcPr>
          <w:p w:rsidR="00DD3D3A" w:rsidRPr="004E60EC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F">
              <w:rPr>
                <w:rFonts w:ascii="Times New Roman" w:hAnsi="Times New Roman" w:cs="Times New Roman"/>
                <w:sz w:val="24"/>
                <w:szCs w:val="24"/>
              </w:rPr>
              <w:t>Лекция визуализация, лабороторно-практическое занятие</w:t>
            </w:r>
          </w:p>
        </w:tc>
        <w:tc>
          <w:tcPr>
            <w:tcW w:w="2381" w:type="dxa"/>
            <w:vAlign w:val="center"/>
          </w:tcPr>
          <w:p w:rsidR="00DD3D3A" w:rsidRPr="002B3D8A" w:rsidRDefault="00052B1A" w:rsidP="00D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 частично-поисковая деятельность</w:t>
            </w:r>
          </w:p>
        </w:tc>
        <w:tc>
          <w:tcPr>
            <w:tcW w:w="4564" w:type="dxa"/>
            <w:vAlign w:val="center"/>
          </w:tcPr>
          <w:p w:rsidR="00DD3D3A" w:rsidRDefault="00052B1A" w:rsidP="002F18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собие конструк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Lego Educ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(9686).</w:t>
            </w:r>
          </w:p>
        </w:tc>
        <w:tc>
          <w:tcPr>
            <w:tcW w:w="2410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</w:tc>
        <w:tc>
          <w:tcPr>
            <w:tcW w:w="1453" w:type="dxa"/>
            <w:vAlign w:val="center"/>
          </w:tcPr>
          <w:p w:rsidR="00DD3D3A" w:rsidRPr="00A31213" w:rsidRDefault="00052B1A" w:rsidP="002F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групповой </w:t>
            </w:r>
            <w:r w:rsidR="00F370A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2F18F2" w:rsidRDefault="002F18F2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F18F2" w:rsidRDefault="002F18F2" w:rsidP="00AE6C1C">
      <w:pPr>
        <w:spacing w:before="120"/>
        <w:rPr>
          <w:rFonts w:ascii="Times New Roman" w:hAnsi="Times New Roman" w:cs="Times New Roman"/>
          <w:b/>
          <w:sz w:val="28"/>
          <w:szCs w:val="28"/>
        </w:rPr>
        <w:sectPr w:rsidR="002F18F2" w:rsidSect="00FA29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F18F2" w:rsidRPr="00C01BF6" w:rsidRDefault="002F18F2" w:rsidP="002F18F2">
      <w:pPr>
        <w:pStyle w:val="3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9622619"/>
      <w:bookmarkStart w:id="15" w:name="_Toc21249122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 реализации программы</w:t>
      </w:r>
      <w:bookmarkEnd w:id="14"/>
      <w:bookmarkEnd w:id="15"/>
    </w:p>
    <w:p w:rsidR="002F18F2" w:rsidRPr="004C19A3" w:rsidRDefault="002F18F2" w:rsidP="002F1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</w:t>
      </w:r>
      <w:r>
        <w:rPr>
          <w:rFonts w:ascii="Times New Roman" w:hAnsi="Times New Roman" w:cs="Times New Roman"/>
          <w:sz w:val="28"/>
          <w:szCs w:val="28"/>
        </w:rPr>
        <w:t>ающая программа «</w:t>
      </w:r>
      <w:r w:rsidR="000810AF">
        <w:rPr>
          <w:rFonts w:ascii="Times New Roman" w:hAnsi="Times New Roman" w:cs="Times New Roman"/>
          <w:sz w:val="28"/>
          <w:szCs w:val="28"/>
        </w:rPr>
        <w:t>Легоконструирование</w:t>
      </w:r>
      <w:r w:rsidRPr="004C19A3">
        <w:rPr>
          <w:rFonts w:ascii="Times New Roman" w:hAnsi="Times New Roman" w:cs="Times New Roman"/>
          <w:sz w:val="28"/>
          <w:szCs w:val="28"/>
        </w:rPr>
        <w:t xml:space="preserve">» предназначена для обучающихся, проявляющих </w:t>
      </w:r>
      <w:r w:rsidR="00274BCC">
        <w:rPr>
          <w:rFonts w:ascii="Times New Roman" w:hAnsi="Times New Roman" w:cs="Times New Roman"/>
          <w:sz w:val="28"/>
          <w:szCs w:val="28"/>
        </w:rPr>
        <w:t xml:space="preserve">живой </w:t>
      </w:r>
      <w:r w:rsidRPr="004C19A3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274BCC">
        <w:rPr>
          <w:rFonts w:ascii="Times New Roman" w:hAnsi="Times New Roman" w:cs="Times New Roman"/>
          <w:sz w:val="28"/>
          <w:szCs w:val="28"/>
        </w:rPr>
        <w:t xml:space="preserve">к </w:t>
      </w:r>
      <w:r w:rsidR="00A00794">
        <w:rPr>
          <w:rFonts w:ascii="Times New Roman" w:hAnsi="Times New Roman" w:cs="Times New Roman"/>
          <w:sz w:val="28"/>
          <w:szCs w:val="28"/>
        </w:rPr>
        <w:t>"Лего"</w:t>
      </w:r>
      <w:r w:rsidRPr="004C19A3">
        <w:rPr>
          <w:rFonts w:ascii="Times New Roman" w:hAnsi="Times New Roman" w:cs="Times New Roman"/>
          <w:sz w:val="28"/>
          <w:szCs w:val="28"/>
        </w:rPr>
        <w:t>, а та</w:t>
      </w:r>
      <w:r w:rsidR="00274BCC">
        <w:rPr>
          <w:rFonts w:ascii="Times New Roman" w:hAnsi="Times New Roman" w:cs="Times New Roman"/>
          <w:sz w:val="28"/>
          <w:szCs w:val="28"/>
        </w:rPr>
        <w:t>кже стремящихся к саморазвитию</w:t>
      </w:r>
      <w:r w:rsidRPr="004C19A3">
        <w:rPr>
          <w:rFonts w:ascii="Times New Roman" w:hAnsi="Times New Roman" w:cs="Times New Roman"/>
          <w:sz w:val="28"/>
          <w:szCs w:val="28"/>
        </w:rPr>
        <w:t>, без требований к уровню подготовки и знаний.</w:t>
      </w:r>
    </w:p>
    <w:p w:rsidR="002F18F2" w:rsidRPr="004C19A3" w:rsidRDefault="002F18F2" w:rsidP="002F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Возраст обучающихся:</w:t>
      </w:r>
      <w:r w:rsidR="00274BCC">
        <w:rPr>
          <w:rFonts w:ascii="Times New Roman" w:hAnsi="Times New Roman" w:cs="Times New Roman"/>
          <w:sz w:val="28"/>
          <w:szCs w:val="28"/>
        </w:rPr>
        <w:t xml:space="preserve"> </w:t>
      </w:r>
      <w:r w:rsidR="008560F4">
        <w:rPr>
          <w:rFonts w:ascii="Times New Roman" w:hAnsi="Times New Roman" w:cs="Times New Roman"/>
          <w:sz w:val="28"/>
          <w:szCs w:val="28"/>
        </w:rPr>
        <w:t>10</w:t>
      </w:r>
      <w:r w:rsidR="00274BCC">
        <w:rPr>
          <w:rFonts w:ascii="Times New Roman" w:hAnsi="Times New Roman" w:cs="Times New Roman"/>
          <w:sz w:val="28"/>
          <w:szCs w:val="28"/>
        </w:rPr>
        <w:t xml:space="preserve"> – 1</w:t>
      </w:r>
      <w:r w:rsidR="008560F4">
        <w:rPr>
          <w:rFonts w:ascii="Times New Roman" w:hAnsi="Times New Roman" w:cs="Times New Roman"/>
          <w:sz w:val="28"/>
          <w:szCs w:val="28"/>
        </w:rPr>
        <w:t>2</w:t>
      </w:r>
      <w:r w:rsidRPr="004C19A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18F2" w:rsidRPr="004C19A3" w:rsidRDefault="002F18F2" w:rsidP="002F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Наполняемость группы</w:t>
      </w:r>
      <w:r w:rsidR="000810AF">
        <w:rPr>
          <w:rFonts w:ascii="Times New Roman" w:hAnsi="Times New Roman" w:cs="Times New Roman"/>
          <w:sz w:val="28"/>
          <w:szCs w:val="28"/>
        </w:rPr>
        <w:t>: 10</w:t>
      </w:r>
      <w:r w:rsidRPr="004C19A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18F2" w:rsidRPr="004C19A3" w:rsidRDefault="002F18F2" w:rsidP="002F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Состав группы:</w:t>
      </w:r>
      <w:r w:rsidR="00274BCC">
        <w:rPr>
          <w:rFonts w:ascii="Times New Roman" w:hAnsi="Times New Roman" w:cs="Times New Roman"/>
          <w:sz w:val="28"/>
          <w:szCs w:val="28"/>
        </w:rPr>
        <w:t xml:space="preserve"> </w:t>
      </w:r>
      <w:r w:rsidR="008560F4">
        <w:rPr>
          <w:rFonts w:ascii="Times New Roman" w:hAnsi="Times New Roman" w:cs="Times New Roman"/>
          <w:sz w:val="28"/>
          <w:szCs w:val="28"/>
        </w:rPr>
        <w:t>младший и средний возраст</w:t>
      </w:r>
    </w:p>
    <w:p w:rsidR="002F18F2" w:rsidRPr="004C19A3" w:rsidRDefault="002F18F2" w:rsidP="002F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Форма реализации программы:</w:t>
      </w:r>
      <w:r w:rsidRPr="004C19A3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2F18F2" w:rsidRDefault="002F18F2" w:rsidP="002F1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A3">
        <w:rPr>
          <w:rFonts w:ascii="Times New Roman" w:hAnsi="Times New Roman" w:cs="Times New Roman"/>
          <w:i/>
          <w:sz w:val="28"/>
          <w:szCs w:val="28"/>
        </w:rPr>
        <w:t>Условия приема детей:</w:t>
      </w:r>
      <w:r w:rsidRPr="004C19A3">
        <w:rPr>
          <w:rFonts w:ascii="Times New Roman" w:hAnsi="Times New Roman" w:cs="Times New Roman"/>
          <w:sz w:val="28"/>
          <w:szCs w:val="28"/>
        </w:rPr>
        <w:t xml:space="preserve"> на курсы программы зачисляются все желающие</w:t>
      </w:r>
      <w:r w:rsidR="00274BCC">
        <w:rPr>
          <w:rFonts w:ascii="Times New Roman" w:hAnsi="Times New Roman" w:cs="Times New Roman"/>
          <w:sz w:val="28"/>
          <w:szCs w:val="28"/>
        </w:rPr>
        <w:t xml:space="preserve"> указанной возрастной группы</w:t>
      </w:r>
      <w:r w:rsidRPr="004C19A3">
        <w:rPr>
          <w:rFonts w:ascii="Times New Roman" w:hAnsi="Times New Roman" w:cs="Times New Roman"/>
          <w:sz w:val="28"/>
          <w:szCs w:val="28"/>
        </w:rPr>
        <w:t xml:space="preserve"> при наличии свободных мест</w:t>
      </w:r>
      <w:r w:rsidR="00325957">
        <w:rPr>
          <w:rFonts w:ascii="Times New Roman" w:hAnsi="Times New Roman" w:cs="Times New Roman"/>
          <w:sz w:val="28"/>
          <w:szCs w:val="28"/>
        </w:rPr>
        <w:t>.</w:t>
      </w:r>
    </w:p>
    <w:p w:rsidR="002F18F2" w:rsidRDefault="002F18F2" w:rsidP="002F1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являются информационно-рецептивная деятельность,</w:t>
      </w:r>
      <w:r w:rsidR="00274BCC">
        <w:rPr>
          <w:rFonts w:ascii="Times New Roman" w:hAnsi="Times New Roman" w:cs="Times New Roman"/>
          <w:sz w:val="28"/>
          <w:szCs w:val="28"/>
        </w:rPr>
        <w:t xml:space="preserve"> игровая,</w:t>
      </w:r>
      <w:r>
        <w:rPr>
          <w:rFonts w:ascii="Times New Roman" w:hAnsi="Times New Roman" w:cs="Times New Roman"/>
          <w:sz w:val="28"/>
          <w:szCs w:val="28"/>
        </w:rPr>
        <w:t xml:space="preserve"> репр</w:t>
      </w:r>
      <w:r w:rsidR="00274BCC">
        <w:rPr>
          <w:rFonts w:ascii="Times New Roman" w:hAnsi="Times New Roman" w:cs="Times New Roman"/>
          <w:sz w:val="28"/>
          <w:szCs w:val="28"/>
        </w:rPr>
        <w:t>одуктивная и  частично-поисковая.</w:t>
      </w:r>
    </w:p>
    <w:p w:rsidR="002F18F2" w:rsidRDefault="002F18F2" w:rsidP="002F1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рецептивная деятельность учащихся предусматривает освоение теоретической информации через рассказ педагога, сопровождающийся презент</w:t>
      </w:r>
      <w:r w:rsidR="00274BCC">
        <w:rPr>
          <w:rFonts w:ascii="Times New Roman" w:hAnsi="Times New Roman" w:cs="Times New Roman"/>
          <w:sz w:val="28"/>
          <w:szCs w:val="28"/>
        </w:rPr>
        <w:t xml:space="preserve">ацией и демонстрациями, а также беседу. </w:t>
      </w:r>
    </w:p>
    <w:p w:rsidR="00274BCC" w:rsidRDefault="002F18F2" w:rsidP="00274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ая деятельность учащихся направлена на овладение ими умениями и навыками через выполнение практико-ориентированных заданий по схеме.</w:t>
      </w:r>
    </w:p>
    <w:p w:rsidR="00274BCC" w:rsidRDefault="00274BCC" w:rsidP="00274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деятельность учащихся направлена на приобретение практических навыков, посредством </w:t>
      </w:r>
      <w:r w:rsidR="00630739">
        <w:rPr>
          <w:rFonts w:ascii="Times New Roman" w:hAnsi="Times New Roman" w:cs="Times New Roman"/>
          <w:sz w:val="28"/>
          <w:szCs w:val="28"/>
        </w:rPr>
        <w:t>включения детей в игровой процесс.</w:t>
      </w:r>
    </w:p>
    <w:p w:rsidR="002F18F2" w:rsidRDefault="002F18F2" w:rsidP="0063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-поисковая деятельность учащихся включает овладение ими умениями и навыками через выполнение практико-ориентированных заданий в измененной ситуации.</w:t>
      </w:r>
    </w:p>
    <w:p w:rsidR="00963CC3" w:rsidRDefault="00963CC3" w:rsidP="0063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CC3" w:rsidRDefault="00963CC3" w:rsidP="0063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CC3" w:rsidRDefault="00963CC3" w:rsidP="0063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CC3" w:rsidRDefault="0096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CC3" w:rsidRDefault="00963CC3" w:rsidP="0063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63CC3" w:rsidSect="002F18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3CC3" w:rsidRDefault="00963CC3" w:rsidP="00963CC3">
      <w:pPr>
        <w:pStyle w:val="3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622620"/>
      <w:bookmarkStart w:id="17" w:name="_Toc21249123"/>
      <w:r w:rsidRPr="00C01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ый учебный график</w:t>
      </w:r>
      <w:bookmarkEnd w:id="16"/>
      <w:bookmarkEnd w:id="17"/>
    </w:p>
    <w:tbl>
      <w:tblPr>
        <w:tblStyle w:val="a3"/>
        <w:tblW w:w="12049" w:type="dxa"/>
        <w:tblInd w:w="108" w:type="dxa"/>
        <w:tblLayout w:type="fixed"/>
        <w:tblLook w:val="04A0"/>
      </w:tblPr>
      <w:tblGrid>
        <w:gridCol w:w="993"/>
        <w:gridCol w:w="8363"/>
        <w:gridCol w:w="1417"/>
        <w:gridCol w:w="1276"/>
      </w:tblGrid>
      <w:tr w:rsidR="00FD60CE" w:rsidRPr="00ED2ADB" w:rsidTr="00FD60CE">
        <w:trPr>
          <w:trHeight w:val="974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6D061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D061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363" w:type="dxa"/>
            <w:vAlign w:val="center"/>
          </w:tcPr>
          <w:p w:rsidR="00FD60CE" w:rsidRPr="00FD60CE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C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FD60CE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D60CE" w:rsidRPr="00ED2ADB" w:rsidTr="00FD60CE">
        <w:trPr>
          <w:trHeight w:val="201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FD60CE" w:rsidRPr="00A32CFF" w:rsidRDefault="00FD60CE" w:rsidP="00A32CFF">
            <w:pPr>
              <w:jc w:val="both"/>
              <w:rPr>
                <w:sz w:val="24"/>
                <w:szCs w:val="24"/>
              </w:rPr>
            </w:pPr>
            <w:r w:rsidRPr="00A32CF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31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FD60CE" w:rsidRPr="00A32CFF" w:rsidRDefault="00FD60CE" w:rsidP="00A32CFF">
            <w:pPr>
              <w:jc w:val="both"/>
              <w:rPr>
                <w:sz w:val="24"/>
                <w:szCs w:val="24"/>
              </w:rPr>
            </w:pPr>
            <w:r w:rsidRPr="00A32CF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234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тряная </w:t>
            </w:r>
            <w:r w:rsidRPr="00DD3D3A">
              <w:rPr>
                <w:rFonts w:ascii="Times New Roman" w:hAnsi="Times New Roman" w:cs="Times New Roman"/>
                <w:sz w:val="24"/>
                <w:szCs w:val="28"/>
              </w:rPr>
              <w:t>мельница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215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Ветряная мельница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84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арусник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215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арусник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26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FD60CE" w:rsidRDefault="00FD60CE" w:rsidP="00A32CFF">
            <w:pPr>
              <w:ind w:left="-135"/>
              <w:jc w:val="both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стейший </w:t>
            </w:r>
            <w:r w:rsidRPr="00DD3D3A">
              <w:rPr>
                <w:rFonts w:ascii="Times New Roman" w:hAnsi="Times New Roman"/>
                <w:sz w:val="24"/>
                <w:szCs w:val="28"/>
              </w:rPr>
              <w:t>вездеход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02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ростейший вездеход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66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одъемный кран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00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одъемный кран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66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одъемный кран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11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оторизированный вездеход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353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оторизированный вездеход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11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оторизированный вездеход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55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отоцикл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11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отоцикл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55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Робот №1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8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Робот №1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77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Робот №2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00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Робот №2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66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одъемный ковш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8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одъемный ковш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77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ростейшая машина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10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ростейшая машина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55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Ударный механизм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8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Ударный механизм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47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аятник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67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аятник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347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аятник-противовес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77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аятник-противовес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8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FD60CE" w:rsidRPr="00312095" w:rsidRDefault="00FD60CE" w:rsidP="00A32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оноколесо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99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Моноколесо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66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оисковый автомобиль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CE" w:rsidRPr="00ED2ADB" w:rsidTr="00FD60CE">
        <w:trPr>
          <w:trHeight w:val="166"/>
        </w:trPr>
        <w:tc>
          <w:tcPr>
            <w:tcW w:w="993" w:type="dxa"/>
            <w:vAlign w:val="center"/>
          </w:tcPr>
          <w:p w:rsidR="00FD60CE" w:rsidRPr="006D0610" w:rsidRDefault="00FD60CE" w:rsidP="00D734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  <w:vAlign w:val="center"/>
          </w:tcPr>
          <w:p w:rsidR="00FD60CE" w:rsidRDefault="00FD60CE" w:rsidP="00A32CFF">
            <w:pPr>
              <w:jc w:val="both"/>
            </w:pPr>
            <w:r w:rsidRPr="00DD3D3A">
              <w:rPr>
                <w:rFonts w:ascii="Times New Roman" w:hAnsi="Times New Roman"/>
                <w:sz w:val="24"/>
                <w:szCs w:val="28"/>
              </w:rPr>
              <w:t>Поисковый автомобиль</w:t>
            </w:r>
          </w:p>
        </w:tc>
        <w:tc>
          <w:tcPr>
            <w:tcW w:w="1417" w:type="dxa"/>
            <w:vAlign w:val="center"/>
          </w:tcPr>
          <w:p w:rsidR="00FD60CE" w:rsidRDefault="00FD60CE" w:rsidP="00250C9A">
            <w:pPr>
              <w:jc w:val="center"/>
            </w:pPr>
            <w:r w:rsidRPr="0066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0CE" w:rsidRPr="0066494F" w:rsidRDefault="00FD60CE" w:rsidP="0025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74B" w:rsidRDefault="003C574B" w:rsidP="00ED2ADB">
      <w:pPr>
        <w:rPr>
          <w:rFonts w:ascii="Times New Roman" w:hAnsi="Times New Roman" w:cs="Times New Roman"/>
          <w:sz w:val="28"/>
          <w:szCs w:val="28"/>
        </w:rPr>
        <w:sectPr w:rsidR="003C574B" w:rsidSect="00963C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574B" w:rsidRPr="0031483A" w:rsidRDefault="003C574B" w:rsidP="003C574B">
      <w:pPr>
        <w:pStyle w:val="3"/>
        <w:numPr>
          <w:ilvl w:val="1"/>
          <w:numId w:val="14"/>
        </w:numPr>
        <w:spacing w:after="12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9622621"/>
      <w:bookmarkStart w:id="19" w:name="_Toc21249124"/>
      <w:r w:rsidRPr="00314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очные материалы</w:t>
      </w:r>
      <w:bookmarkEnd w:id="18"/>
      <w:bookmarkEnd w:id="19"/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отслеживания образовательных и воспитательных результатов обучающихся в рамках программы разработан и ведется мониторинг результатов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предполагает формирование следующих документов: входные и промежуточные анкеты, тесты (на выявление интереса к виду деятельности, развитие личностных качеств); «Карты результативности образовательных результатов», «Карты творческой активности обучающихся (Приложение 1),  протокол итоговой аттестации, рейтинг участия в культурных и конкурсных мероприятиях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ая жизненная позиция детей оценивается  по результатам их участия в мероприятиях коллектива, в целях поддержания традиций и имиджа учреждения. Педагог наблюдает за работоспособностью и активностью восприятия информации обучающимися. 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эффективности обучения воспитанников детского объединения: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очность и системность усвоенных знаний;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ровень творческого применения знаний, умений и навыков;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равственная, трудовая, эстетическая воспитанность обучающихся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ормами проведения аттестационных занятий в детском творческом объединении можно считать: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крытое занятие, творческий зачет, мастер-класс, выставка, ярмарка;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ый, авторский, коллективный, творческий проекты;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конкурсах, фестивалях, других творческих мероприятиях разного уровня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успешного развития обучающихся разработаны следующие критерии.:</w:t>
      </w:r>
    </w:p>
    <w:p w:rsidR="003C574B" w:rsidRPr="009B3C09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C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образовательные результаты обучающихся;</w:t>
      </w:r>
    </w:p>
    <w:p w:rsidR="003C574B" w:rsidRPr="009B3C09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C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творческая активность воспитанника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 результативности обучающихся по образовательной программе осуществляется по двенадцати бальной системе и имеет три уровня оценивания: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сокий (10 -12 баллов);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едний (5 – 10 баллов);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статочный (3 – 5 баллов)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выявления образовательных результатов обучающихся:</w:t>
      </w:r>
    </w:p>
    <w:p w:rsidR="003C574B" w:rsidRDefault="003C574B" w:rsidP="003C574B">
      <w:pPr>
        <w:pStyle w:val="a9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ладение теоретическими знаниями;</w:t>
      </w:r>
    </w:p>
    <w:p w:rsidR="003C574B" w:rsidRDefault="003C574B" w:rsidP="003C574B">
      <w:pPr>
        <w:pStyle w:val="a9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енение знаний, умений, навыков в практике;</w:t>
      </w:r>
    </w:p>
    <w:p w:rsidR="003C574B" w:rsidRDefault="003C574B" w:rsidP="003C574B">
      <w:pPr>
        <w:pStyle w:val="a9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еативность мышления;</w:t>
      </w:r>
    </w:p>
    <w:p w:rsidR="003C574B" w:rsidRDefault="003C574B" w:rsidP="003C574B">
      <w:pPr>
        <w:pStyle w:val="a9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итическое мышление.</w:t>
      </w:r>
    </w:p>
    <w:p w:rsidR="003C574B" w:rsidRDefault="003C574B" w:rsidP="003C574B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ждый критерий оценивается от 1 до 3 баллов. Общий балл оценки составляет сумма баллов по всем критериям.</w:t>
      </w:r>
    </w:p>
    <w:p w:rsidR="003C574B" w:rsidRDefault="003C574B" w:rsidP="003C574B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методики оценки креативности мышления используется тест П. Торренса на  творческое мышление (адаптирован и стандартизирован     Н.Б. Шумаковой, Е.И. Щеблановой, Н.П. Щербо в 1990 году). </w:t>
      </w:r>
    </w:p>
    <w:p w:rsidR="003C574B" w:rsidRDefault="003C574B" w:rsidP="003C574B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критического мышления </w:t>
      </w:r>
      <w:r w:rsidRPr="009E44A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можно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ценить</w:t>
      </w:r>
      <w:r w:rsidRPr="009E44A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используя комплексные проверочные задания на основе научного текста.</w:t>
      </w:r>
    </w:p>
    <w:p w:rsidR="003C574B" w:rsidRDefault="003C574B" w:rsidP="003C574B">
      <w:pPr>
        <w:pStyle w:val="a9"/>
        <w:spacing w:after="12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ксимальное количество баллов – 12.</w:t>
      </w:r>
    </w:p>
    <w:p w:rsidR="003C574B" w:rsidRPr="00386978" w:rsidRDefault="003C574B" w:rsidP="003C574B">
      <w:pPr>
        <w:pStyle w:val="a9"/>
        <w:spacing w:after="120" w:line="360" w:lineRule="auto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978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уровня освоения программы</w:t>
      </w:r>
    </w:p>
    <w:p w:rsidR="003C574B" w:rsidRDefault="003C574B" w:rsidP="003C574B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до 12 баллов: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е оперирование знаниями, умениями и навыками, полученными на занятиях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обода восприятия теоретической информации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сокая активность, быстрота включения в творческую деятельность, в коллективную работу (инициативность)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ольшая степень самостоятельности и качество выполнения творческих проектов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свобода владения специальными инструментами, материалами и оборудованием;</w:t>
      </w:r>
    </w:p>
    <w:p w:rsidR="003C574B" w:rsidRPr="00BF66EE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широта кругозора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ое отношение к выполнению практического задания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куратность и ответственность при выполнении работы;</w:t>
      </w:r>
    </w:p>
    <w:p w:rsidR="003C574B" w:rsidRDefault="003C574B" w:rsidP="003C574B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и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до 10 баллов: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хорошее оперирование знаниями, умениями и навыками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высокая степень активности, невысокая инициативность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большая степень самостоятельности при выполнении творческих заданий, когда ребенок нуждается в дополнительной помощи педагога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 очень высокое качество выполнения творческих заданий.</w:t>
      </w:r>
    </w:p>
    <w:p w:rsidR="003C574B" w:rsidRDefault="003C574B" w:rsidP="003C574B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точны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о 5 баллов: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F66EE">
        <w:rPr>
          <w:rFonts w:ascii="Times New Roman" w:hAnsi="Times New Roman" w:cs="Times New Roman"/>
          <w:color w:val="000000" w:themeColor="text1"/>
          <w:sz w:val="28"/>
          <w:szCs w:val="28"/>
        </w:rPr>
        <w:t>слабое оперирование зн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мениями, полученными на занятиях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ая активность включения в творческую деятельность, выполняет работу только по конкретным заданиям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ая степень самостоятельности при выполнение творческих заданий (выполняет творческие задания только при помощи педагогов);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проявляет интерес к деятельности, но его активность наблюдается только на определенных этапах работы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анных критериев осуществляется дифференцированная работа с обучающимися с использованием индивидуально-личностного подхода.</w:t>
      </w:r>
    </w:p>
    <w:p w:rsidR="003C574B" w:rsidRDefault="003C574B" w:rsidP="003C57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пределения твор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ой активности воспитанника:</w:t>
      </w:r>
    </w:p>
    <w:p w:rsidR="003C574B" w:rsidRDefault="003C574B" w:rsidP="003C574B">
      <w:pPr>
        <w:pStyle w:val="a9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FB6">
        <w:rPr>
          <w:rFonts w:ascii="Times New Roman" w:hAnsi="Times New Roman"/>
          <w:b/>
          <w:i/>
          <w:color w:val="000000" w:themeColor="text1"/>
          <w:sz w:val="28"/>
          <w:szCs w:val="28"/>
        </w:rPr>
        <w:t>Мотивация лич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нностно-смысловое отношение воспитанника к познавательной, практической, коммуникативной деятельности.</w:t>
      </w:r>
    </w:p>
    <w:p w:rsidR="003C574B" w:rsidRPr="001E5FB6" w:rsidRDefault="003C574B" w:rsidP="003C574B">
      <w:pPr>
        <w:pStyle w:val="a9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5F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мостоятельность в познавательной, продуктивной, коммуникатив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в поступках и отношениях с товарищами)  </w:t>
      </w:r>
      <w:r w:rsidRPr="001E5FB6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.</w:t>
      </w:r>
    </w:p>
    <w:p w:rsidR="003C574B" w:rsidRPr="001E5FB6" w:rsidRDefault="003C574B" w:rsidP="003C574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5F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довлетворенность результатом деятельности. </w:t>
      </w:r>
    </w:p>
    <w:p w:rsidR="003C574B" w:rsidRDefault="003C574B" w:rsidP="003C57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критериев творческой активности воспитанника определяется при наличии ( «+» или «-») и отмечается по двум уровням:</w:t>
      </w:r>
    </w:p>
    <w:p w:rsidR="00ED2ADB" w:rsidRDefault="00ED2ADB" w:rsidP="00ED2ADB">
      <w:pPr>
        <w:pStyle w:val="3"/>
        <w:numPr>
          <w:ilvl w:val="1"/>
          <w:numId w:val="14"/>
        </w:numPr>
        <w:spacing w:after="240"/>
        <w:ind w:left="0" w:firstLine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9622622"/>
      <w:bookmarkStart w:id="21" w:name="_Toc2124912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дровое обеспечение программы</w:t>
      </w:r>
      <w:bookmarkEnd w:id="20"/>
      <w:bookmarkEnd w:id="21"/>
    </w:p>
    <w:p w:rsidR="00ED2ADB" w:rsidRDefault="00ED2ADB" w:rsidP="00ED2ADB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hd w:val="clear" w:color="auto" w:fill="FFFFFF"/>
        </w:rPr>
      </w:pPr>
      <w:r w:rsidRPr="00DB0065">
        <w:rPr>
          <w:color w:val="000000"/>
          <w:sz w:val="28"/>
          <w:shd w:val="clear" w:color="auto" w:fill="FFFFFF"/>
        </w:rPr>
        <w:t xml:space="preserve">Педагог дополнительного образования, имеющий  высшее </w:t>
      </w:r>
      <w:r>
        <w:rPr>
          <w:color w:val="000000"/>
          <w:sz w:val="28"/>
          <w:shd w:val="clear" w:color="auto" w:fill="FFFFFF"/>
        </w:rPr>
        <w:t xml:space="preserve">техническое </w:t>
      </w:r>
      <w:r w:rsidRPr="00DB0065">
        <w:rPr>
          <w:color w:val="000000"/>
          <w:sz w:val="28"/>
          <w:shd w:val="clear" w:color="auto" w:fill="FFFFFF"/>
        </w:rPr>
        <w:t xml:space="preserve"> профессиональное образование без предъявления к стажу педагогической работы или лицо, не имеющее соответствующего образования, но обладающее достаточны</w:t>
      </w:r>
      <w:r>
        <w:rPr>
          <w:color w:val="000000"/>
          <w:sz w:val="28"/>
          <w:shd w:val="clear" w:color="auto" w:fill="FFFFFF"/>
        </w:rPr>
        <w:t>м практическим опытом, знаниями</w:t>
      </w:r>
      <w:r w:rsidRPr="00DB0065">
        <w:rPr>
          <w:color w:val="000000"/>
          <w:sz w:val="28"/>
          <w:shd w:val="clear" w:color="auto" w:fill="FFFFFF"/>
        </w:rPr>
        <w:t>, умениями и выполняющее качественно и в полном объеме возложенные на него должностные обязанности, представленное по рекомендации директора учреждения, в порядке исключения, на должность педагога дополнительного образования.</w:t>
      </w:r>
    </w:p>
    <w:p w:rsidR="00ED2ADB" w:rsidRDefault="00ED2ADB" w:rsidP="00ED2ADB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сновные обязанности педагога дополнительного образования:</w:t>
      </w:r>
    </w:p>
    <w:p w:rsidR="00ED2ADB" w:rsidRPr="007B089C" w:rsidRDefault="00ED2ADB" w:rsidP="00ED2A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    </w:t>
      </w: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мплектует состав обучающихся детского объединения и принимает меры по его сохранению в течении срока обучения;</w:t>
      </w:r>
    </w:p>
    <w:p w:rsidR="00ED2ADB" w:rsidRPr="007B089C" w:rsidRDefault="00ED2ADB" w:rsidP="00ED2A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    </w:t>
      </w: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уществляет реализацию дополнительной образовательной программы;</w:t>
      </w:r>
    </w:p>
    <w:p w:rsidR="00ED2ADB" w:rsidRPr="007B089C" w:rsidRDefault="00ED2ADB" w:rsidP="00ED2A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 </w:t>
      </w: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еспечивает педагогически обоснованный выбор форм, сре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в и методов работы (обучения);</w:t>
      </w:r>
    </w:p>
    <w:p w:rsidR="00ED2ADB" w:rsidRPr="007B089C" w:rsidRDefault="00ED2ADB" w:rsidP="00ED2ADB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обеспечивает соблюдение прав и свобод обучающихся;</w:t>
      </w:r>
    </w:p>
    <w:p w:rsidR="00ED2ADB" w:rsidRPr="007B089C" w:rsidRDefault="00ED2ADB" w:rsidP="00ED2AD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ED2ADB" w:rsidRPr="007B089C" w:rsidRDefault="00ED2ADB" w:rsidP="00ED2AD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ED2ADB" w:rsidRPr="007B089C" w:rsidRDefault="00ED2ADB" w:rsidP="00ED2AD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ED2ADB" w:rsidRPr="007B089C" w:rsidRDefault="00ED2ADB" w:rsidP="00ED2AD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казывает в пределах своей компетенции консультативную помощь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ителям (лицам, их заменяющим);</w:t>
      </w:r>
    </w:p>
    <w:p w:rsidR="00ED2ADB" w:rsidRPr="007B089C" w:rsidRDefault="00ED2ADB" w:rsidP="00ED2AD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ED2ADB" w:rsidRPr="007B089C" w:rsidRDefault="00ED2ADB" w:rsidP="00ED2AD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перативно извещает руководство школы о каждом несчастном случае, принимает меры по оказанию первой доврачебной помощи;</w:t>
      </w:r>
    </w:p>
    <w:p w:rsidR="00ED2ADB" w:rsidRPr="007B089C" w:rsidRDefault="00ED2ADB" w:rsidP="00ED2AD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B08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оводит инструктаж обучающихся по безопасности труда на учебных занятиях с обязательной регистрацией в журнале регистрации инструктажа.</w:t>
      </w:r>
    </w:p>
    <w:p w:rsidR="00ED2ADB" w:rsidRPr="00DB0065" w:rsidRDefault="00ED2ADB" w:rsidP="00ED2ADB">
      <w:pPr>
        <w:pStyle w:val="a7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B0065">
        <w:rPr>
          <w:color w:val="000000"/>
          <w:sz w:val="28"/>
          <w:szCs w:val="28"/>
        </w:rPr>
        <w:t>К образовательному процессу по модулям также привлечены преподаватели из числа действующих ведущих работников</w:t>
      </w:r>
      <w:r>
        <w:rPr>
          <w:color w:val="000000"/>
          <w:sz w:val="28"/>
          <w:szCs w:val="28"/>
        </w:rPr>
        <w:t xml:space="preserve"> центра профильной организации</w:t>
      </w:r>
      <w:r w:rsidRPr="00DB0065">
        <w:rPr>
          <w:color w:val="000000"/>
          <w:sz w:val="28"/>
          <w:szCs w:val="28"/>
        </w:rPr>
        <w:t>.</w:t>
      </w:r>
      <w:r w:rsidRPr="00DB0065">
        <w:rPr>
          <w:i/>
          <w:iCs/>
          <w:color w:val="000000"/>
          <w:sz w:val="28"/>
          <w:szCs w:val="28"/>
        </w:rPr>
        <w:t>   </w:t>
      </w:r>
    </w:p>
    <w:p w:rsidR="003C574B" w:rsidRDefault="00ED2ADB" w:rsidP="00ED2ADB">
      <w:pPr>
        <w:pStyle w:val="3"/>
        <w:numPr>
          <w:ilvl w:val="1"/>
          <w:numId w:val="14"/>
        </w:numPr>
        <w:spacing w:before="0" w:after="240"/>
        <w:ind w:left="0" w:firstLine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9622624"/>
      <w:bookmarkStart w:id="23" w:name="_Toc21249126"/>
      <w:r w:rsidRPr="00204AB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bookmarkEnd w:id="22"/>
      <w:bookmarkEnd w:id="23"/>
    </w:p>
    <w:p w:rsidR="00ED2ADB" w:rsidRPr="00EF5E6A" w:rsidRDefault="00ED2ADB" w:rsidP="00ED2AD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F5E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для педагога</w:t>
      </w:r>
    </w:p>
    <w:p w:rsidR="00AB0D07" w:rsidRPr="003131EF" w:rsidRDefault="00AB0D07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1.</w:t>
      </w:r>
      <w:r w:rsidR="003131EF" w:rsidRPr="003131EF">
        <w:rPr>
          <w:bCs/>
          <w:color w:val="000000"/>
          <w:sz w:val="28"/>
          <w:szCs w:val="28"/>
        </w:rPr>
        <w:t>)</w:t>
      </w:r>
      <w:r w:rsidRPr="003131EF">
        <w:rPr>
          <w:color w:val="000000"/>
          <w:sz w:val="28"/>
          <w:szCs w:val="28"/>
        </w:rPr>
        <w:t> </w:t>
      </w:r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>Т. И. Гризик «Умелые пальчики» 5-7 лет - М., Просвещение, 2012</w:t>
      </w:r>
    </w:p>
    <w:p w:rsidR="00AB0D07" w:rsidRPr="003131EF" w:rsidRDefault="00AB0D07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2. </w:t>
      </w:r>
      <w:r w:rsidR="003131EF" w:rsidRPr="003131EF">
        <w:rPr>
          <w:bCs/>
          <w:color w:val="000000"/>
          <w:sz w:val="28"/>
          <w:szCs w:val="28"/>
        </w:rPr>
        <w:t xml:space="preserve">) </w:t>
      </w:r>
      <w:r w:rsidR="003131EF" w:rsidRPr="003131EF">
        <w:rPr>
          <w:color w:val="000000"/>
          <w:sz w:val="28"/>
          <w:szCs w:val="28"/>
        </w:rPr>
        <w:t xml:space="preserve">В.А. Деркунская, А.Н. </w:t>
      </w:r>
      <w:r w:rsidRPr="003131EF">
        <w:rPr>
          <w:color w:val="000000"/>
          <w:sz w:val="28"/>
          <w:szCs w:val="28"/>
        </w:rPr>
        <w:t xml:space="preserve">Харчевникова «Игровые приемы и коммуникационные игры для детей старшего дошкольного возраста» - </w:t>
      </w:r>
      <w:r w:rsidR="003131EF" w:rsidRPr="003131EF">
        <w:rPr>
          <w:color w:val="000000"/>
          <w:sz w:val="28"/>
          <w:szCs w:val="28"/>
        </w:rPr>
        <w:t xml:space="preserve">        </w:t>
      </w:r>
      <w:r w:rsidRPr="003131EF">
        <w:rPr>
          <w:color w:val="000000"/>
          <w:sz w:val="28"/>
          <w:szCs w:val="28"/>
        </w:rPr>
        <w:t>М., Центр педагогического образования, 2012</w:t>
      </w:r>
    </w:p>
    <w:p w:rsidR="00AB0D07" w:rsidRPr="003131EF" w:rsidRDefault="00AB0D07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3.</w:t>
      </w:r>
      <w:r w:rsidR="003131EF" w:rsidRPr="003131EF">
        <w:rPr>
          <w:bCs/>
          <w:color w:val="000000"/>
          <w:sz w:val="28"/>
          <w:szCs w:val="28"/>
        </w:rPr>
        <w:t xml:space="preserve">) </w:t>
      </w:r>
      <w:r w:rsidRPr="003131EF">
        <w:rPr>
          <w:bCs/>
          <w:color w:val="000000"/>
          <w:sz w:val="28"/>
          <w:szCs w:val="28"/>
        </w:rPr>
        <w:t> </w:t>
      </w:r>
      <w:r w:rsidRPr="003131EF">
        <w:rPr>
          <w:color w:val="000000"/>
          <w:sz w:val="28"/>
          <w:szCs w:val="28"/>
        </w:rPr>
        <w:t>Комарова Л.Г</w:t>
      </w:r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 xml:space="preserve">«Строим из лего» </w:t>
      </w:r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>«ЛИНКА-ПРЕСС»</w:t>
      </w:r>
      <w:r w:rsidR="003131EF" w:rsidRPr="003131EF">
        <w:rPr>
          <w:color w:val="000000"/>
          <w:sz w:val="28"/>
          <w:szCs w:val="28"/>
        </w:rPr>
        <w:t>,</w:t>
      </w:r>
      <w:r w:rsidRPr="003131EF">
        <w:rPr>
          <w:color w:val="000000"/>
          <w:sz w:val="28"/>
          <w:szCs w:val="28"/>
        </w:rPr>
        <w:t xml:space="preserve"> Москва 2001</w:t>
      </w:r>
    </w:p>
    <w:p w:rsidR="00AB0D07" w:rsidRPr="003131EF" w:rsidRDefault="00AB0D07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4.</w:t>
      </w:r>
      <w:r w:rsidR="003131EF" w:rsidRPr="003131EF">
        <w:rPr>
          <w:bCs/>
          <w:color w:val="000000"/>
          <w:sz w:val="28"/>
          <w:szCs w:val="28"/>
        </w:rPr>
        <w:t>)</w:t>
      </w:r>
      <w:r w:rsidRPr="003131EF">
        <w:rPr>
          <w:bCs/>
          <w:color w:val="000000"/>
          <w:sz w:val="28"/>
          <w:szCs w:val="28"/>
        </w:rPr>
        <w:t> </w:t>
      </w:r>
      <w:r w:rsidRPr="003131EF">
        <w:rPr>
          <w:color w:val="000000"/>
          <w:sz w:val="28"/>
          <w:szCs w:val="28"/>
        </w:rPr>
        <w:t>Лусс</w:t>
      </w:r>
      <w:r w:rsidR="003131EF" w:rsidRPr="003131EF">
        <w:rPr>
          <w:color w:val="000000"/>
          <w:sz w:val="28"/>
          <w:szCs w:val="28"/>
        </w:rPr>
        <w:t xml:space="preserve"> </w:t>
      </w:r>
      <w:r w:rsidRPr="003131EF">
        <w:rPr>
          <w:color w:val="000000"/>
          <w:sz w:val="28"/>
          <w:szCs w:val="28"/>
        </w:rPr>
        <w:t>Т.В. «Формирование навыков конструктивно-игровой деятельности у детей с помощью лего» Гуманитарный издательский центр ВЛАДОС Москва</w:t>
      </w:r>
      <w:r w:rsidR="003131EF" w:rsidRPr="003131EF">
        <w:rPr>
          <w:color w:val="000000"/>
          <w:sz w:val="28"/>
          <w:szCs w:val="28"/>
        </w:rPr>
        <w:t>,</w:t>
      </w:r>
      <w:r w:rsidRPr="003131EF">
        <w:rPr>
          <w:color w:val="000000"/>
          <w:sz w:val="28"/>
          <w:szCs w:val="28"/>
        </w:rPr>
        <w:t xml:space="preserve"> 2003</w:t>
      </w:r>
    </w:p>
    <w:p w:rsidR="00AB0D07" w:rsidRDefault="00AB0D07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31EF">
        <w:rPr>
          <w:bCs/>
          <w:color w:val="000000"/>
          <w:sz w:val="28"/>
          <w:szCs w:val="28"/>
        </w:rPr>
        <w:t>5.</w:t>
      </w:r>
      <w:r w:rsidR="003131EF" w:rsidRPr="003131EF">
        <w:rPr>
          <w:bCs/>
          <w:color w:val="000000"/>
          <w:sz w:val="28"/>
          <w:szCs w:val="28"/>
        </w:rPr>
        <w:t>)</w:t>
      </w:r>
      <w:r w:rsidRPr="003131EF">
        <w:rPr>
          <w:bCs/>
          <w:color w:val="000000"/>
          <w:sz w:val="28"/>
          <w:szCs w:val="28"/>
        </w:rPr>
        <w:t> </w:t>
      </w:r>
      <w:r w:rsidRPr="003131EF">
        <w:rPr>
          <w:color w:val="000000"/>
          <w:sz w:val="28"/>
          <w:szCs w:val="28"/>
        </w:rPr>
        <w:t>Е. В. Фешина</w:t>
      </w:r>
      <w:r w:rsidRPr="00AB0D07">
        <w:rPr>
          <w:color w:val="000000"/>
          <w:sz w:val="28"/>
          <w:szCs w:val="28"/>
        </w:rPr>
        <w:t xml:space="preserve"> «Лего-конструирование в детском саду»</w:t>
      </w: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Default="003131EF" w:rsidP="003131E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131EF" w:rsidRPr="00AB0D07" w:rsidRDefault="003131EF" w:rsidP="00FF6804">
      <w:pPr>
        <w:spacing w:after="0" w:line="360" w:lineRule="auto"/>
        <w:jc w:val="right"/>
        <w:rPr>
          <w:color w:val="000000"/>
          <w:sz w:val="28"/>
          <w:szCs w:val="28"/>
        </w:rPr>
      </w:pPr>
    </w:p>
    <w:sectPr w:rsidR="003131EF" w:rsidRPr="00AB0D07" w:rsidSect="003C57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0A" w:rsidRDefault="0073230A" w:rsidP="00AB248E">
      <w:pPr>
        <w:spacing w:after="0" w:line="240" w:lineRule="auto"/>
      </w:pPr>
      <w:r>
        <w:separator/>
      </w:r>
    </w:p>
  </w:endnote>
  <w:endnote w:type="continuationSeparator" w:id="1">
    <w:p w:rsidR="0073230A" w:rsidRDefault="0073230A" w:rsidP="00AB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28"/>
      <w:docPartObj>
        <w:docPartGallery w:val="Page Numbers (Bottom of Page)"/>
        <w:docPartUnique/>
      </w:docPartObj>
    </w:sdtPr>
    <w:sdtContent>
      <w:p w:rsidR="008560F4" w:rsidRDefault="008560F4">
        <w:pPr>
          <w:pStyle w:val="ac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D60CE" w:rsidRDefault="00FD60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0A" w:rsidRDefault="0073230A" w:rsidP="00AB248E">
      <w:pPr>
        <w:spacing w:after="0" w:line="240" w:lineRule="auto"/>
      </w:pPr>
      <w:r>
        <w:separator/>
      </w:r>
    </w:p>
  </w:footnote>
  <w:footnote w:type="continuationSeparator" w:id="1">
    <w:p w:rsidR="0073230A" w:rsidRDefault="0073230A" w:rsidP="00AB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4DE"/>
    <w:multiLevelType w:val="multilevel"/>
    <w:tmpl w:val="714CE3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color w:val="000000" w:themeColor="text1"/>
      </w:rPr>
    </w:lvl>
  </w:abstractNum>
  <w:abstractNum w:abstractNumId="1">
    <w:nsid w:val="19BD17F4"/>
    <w:multiLevelType w:val="hybridMultilevel"/>
    <w:tmpl w:val="B94A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07160"/>
    <w:multiLevelType w:val="hybridMultilevel"/>
    <w:tmpl w:val="61C40276"/>
    <w:lvl w:ilvl="0" w:tplc="E1BEE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742"/>
        </w:tabs>
        <w:ind w:left="742" w:hanging="60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C56B0F"/>
    <w:multiLevelType w:val="hybridMultilevel"/>
    <w:tmpl w:val="E9BE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F0DAD"/>
    <w:multiLevelType w:val="multilevel"/>
    <w:tmpl w:val="ABE03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0">
    <w:nsid w:val="56635F2A"/>
    <w:multiLevelType w:val="hybridMultilevel"/>
    <w:tmpl w:val="07E420C4"/>
    <w:lvl w:ilvl="0" w:tplc="3F04F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A5376"/>
    <w:multiLevelType w:val="multilevel"/>
    <w:tmpl w:val="BB38C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1701F1"/>
    <w:multiLevelType w:val="multilevel"/>
    <w:tmpl w:val="6790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0B303B"/>
    <w:multiLevelType w:val="hybridMultilevel"/>
    <w:tmpl w:val="025E080A"/>
    <w:lvl w:ilvl="0" w:tplc="E3AE3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C4907"/>
    <w:multiLevelType w:val="hybridMultilevel"/>
    <w:tmpl w:val="193A19F6"/>
    <w:lvl w:ilvl="0" w:tplc="7908C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05DE8"/>
    <w:multiLevelType w:val="hybridMultilevel"/>
    <w:tmpl w:val="B4908C8A"/>
    <w:lvl w:ilvl="0" w:tplc="0C72A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3"/>
  </w:num>
  <w:num w:numId="5">
    <w:abstractNumId w:val="19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D422C"/>
    <w:rsid w:val="000015C2"/>
    <w:rsid w:val="00002B23"/>
    <w:rsid w:val="00011D68"/>
    <w:rsid w:val="000204A9"/>
    <w:rsid w:val="000358D2"/>
    <w:rsid w:val="0004595A"/>
    <w:rsid w:val="00052396"/>
    <w:rsid w:val="00052B1A"/>
    <w:rsid w:val="000645AB"/>
    <w:rsid w:val="00065CD4"/>
    <w:rsid w:val="00080FA3"/>
    <w:rsid w:val="000810AF"/>
    <w:rsid w:val="00092E56"/>
    <w:rsid w:val="00092FB1"/>
    <w:rsid w:val="00094019"/>
    <w:rsid w:val="000976C0"/>
    <w:rsid w:val="000A5351"/>
    <w:rsid w:val="000C507C"/>
    <w:rsid w:val="000F3F4D"/>
    <w:rsid w:val="000F7939"/>
    <w:rsid w:val="001176EC"/>
    <w:rsid w:val="00120D26"/>
    <w:rsid w:val="00124D00"/>
    <w:rsid w:val="00132C03"/>
    <w:rsid w:val="00133EF9"/>
    <w:rsid w:val="001539BF"/>
    <w:rsid w:val="00153E8F"/>
    <w:rsid w:val="00165BBC"/>
    <w:rsid w:val="00170D85"/>
    <w:rsid w:val="00172481"/>
    <w:rsid w:val="001966CB"/>
    <w:rsid w:val="001C7538"/>
    <w:rsid w:val="0021447A"/>
    <w:rsid w:val="00217A90"/>
    <w:rsid w:val="00234A43"/>
    <w:rsid w:val="00240542"/>
    <w:rsid w:val="00250C9A"/>
    <w:rsid w:val="00272A1E"/>
    <w:rsid w:val="00274BCC"/>
    <w:rsid w:val="00293048"/>
    <w:rsid w:val="002A31CA"/>
    <w:rsid w:val="002B3B5A"/>
    <w:rsid w:val="002D1641"/>
    <w:rsid w:val="002D3D3D"/>
    <w:rsid w:val="002F18F2"/>
    <w:rsid w:val="002F5ED1"/>
    <w:rsid w:val="002F7E66"/>
    <w:rsid w:val="00301679"/>
    <w:rsid w:val="003030FE"/>
    <w:rsid w:val="00312095"/>
    <w:rsid w:val="003131EF"/>
    <w:rsid w:val="00313C6C"/>
    <w:rsid w:val="00325957"/>
    <w:rsid w:val="003769A3"/>
    <w:rsid w:val="00383B1A"/>
    <w:rsid w:val="0039531F"/>
    <w:rsid w:val="003C574B"/>
    <w:rsid w:val="003D2F90"/>
    <w:rsid w:val="003D5806"/>
    <w:rsid w:val="003F49E3"/>
    <w:rsid w:val="003F6376"/>
    <w:rsid w:val="0041227B"/>
    <w:rsid w:val="00413BA8"/>
    <w:rsid w:val="0043702A"/>
    <w:rsid w:val="0045328F"/>
    <w:rsid w:val="00487D48"/>
    <w:rsid w:val="004A2072"/>
    <w:rsid w:val="004B3981"/>
    <w:rsid w:val="004B44BA"/>
    <w:rsid w:val="004C0A26"/>
    <w:rsid w:val="004C4117"/>
    <w:rsid w:val="004D1C0E"/>
    <w:rsid w:val="004D364C"/>
    <w:rsid w:val="004F53AF"/>
    <w:rsid w:val="004F7814"/>
    <w:rsid w:val="00512AC0"/>
    <w:rsid w:val="00550923"/>
    <w:rsid w:val="00572CD3"/>
    <w:rsid w:val="00580A6E"/>
    <w:rsid w:val="00591F64"/>
    <w:rsid w:val="00593CE4"/>
    <w:rsid w:val="00595EE1"/>
    <w:rsid w:val="005B1AF1"/>
    <w:rsid w:val="005B1C61"/>
    <w:rsid w:val="005C6FD7"/>
    <w:rsid w:val="005D7242"/>
    <w:rsid w:val="005E4587"/>
    <w:rsid w:val="006008BB"/>
    <w:rsid w:val="00601B3D"/>
    <w:rsid w:val="00604DBF"/>
    <w:rsid w:val="006050AD"/>
    <w:rsid w:val="00606B37"/>
    <w:rsid w:val="00627F0D"/>
    <w:rsid w:val="00630739"/>
    <w:rsid w:val="00631F4A"/>
    <w:rsid w:val="00657274"/>
    <w:rsid w:val="006A2D5F"/>
    <w:rsid w:val="006C1DD2"/>
    <w:rsid w:val="006C640C"/>
    <w:rsid w:val="006D0610"/>
    <w:rsid w:val="006D7148"/>
    <w:rsid w:val="00701A1B"/>
    <w:rsid w:val="00715002"/>
    <w:rsid w:val="007230B8"/>
    <w:rsid w:val="0073230A"/>
    <w:rsid w:val="00757D78"/>
    <w:rsid w:val="00794381"/>
    <w:rsid w:val="007D1E32"/>
    <w:rsid w:val="00800B5E"/>
    <w:rsid w:val="00814856"/>
    <w:rsid w:val="00842C11"/>
    <w:rsid w:val="00854A92"/>
    <w:rsid w:val="008560F4"/>
    <w:rsid w:val="00871DAD"/>
    <w:rsid w:val="0089318F"/>
    <w:rsid w:val="008A7C32"/>
    <w:rsid w:val="008C3B20"/>
    <w:rsid w:val="008D0256"/>
    <w:rsid w:val="008D422C"/>
    <w:rsid w:val="008D46B6"/>
    <w:rsid w:val="008E4449"/>
    <w:rsid w:val="008E5C88"/>
    <w:rsid w:val="008F31CA"/>
    <w:rsid w:val="00904937"/>
    <w:rsid w:val="0093144F"/>
    <w:rsid w:val="00945135"/>
    <w:rsid w:val="00945C17"/>
    <w:rsid w:val="009509D0"/>
    <w:rsid w:val="00953018"/>
    <w:rsid w:val="00963CC3"/>
    <w:rsid w:val="00985183"/>
    <w:rsid w:val="00992C28"/>
    <w:rsid w:val="00996B64"/>
    <w:rsid w:val="009A7232"/>
    <w:rsid w:val="009D2F8B"/>
    <w:rsid w:val="009D6C65"/>
    <w:rsid w:val="009E3AA7"/>
    <w:rsid w:val="009E6D52"/>
    <w:rsid w:val="00A00794"/>
    <w:rsid w:val="00A32CFF"/>
    <w:rsid w:val="00A5107F"/>
    <w:rsid w:val="00A522FD"/>
    <w:rsid w:val="00A9676E"/>
    <w:rsid w:val="00A96813"/>
    <w:rsid w:val="00AA0F2F"/>
    <w:rsid w:val="00AB0D07"/>
    <w:rsid w:val="00AB248E"/>
    <w:rsid w:val="00AB615B"/>
    <w:rsid w:val="00AD4441"/>
    <w:rsid w:val="00AE6C1C"/>
    <w:rsid w:val="00AF4455"/>
    <w:rsid w:val="00B4241D"/>
    <w:rsid w:val="00B53EF5"/>
    <w:rsid w:val="00B638B7"/>
    <w:rsid w:val="00B85139"/>
    <w:rsid w:val="00B97ECB"/>
    <w:rsid w:val="00BA0F0F"/>
    <w:rsid w:val="00BA7C00"/>
    <w:rsid w:val="00BB0558"/>
    <w:rsid w:val="00BB0BEA"/>
    <w:rsid w:val="00BB414F"/>
    <w:rsid w:val="00BC72D8"/>
    <w:rsid w:val="00BD61F1"/>
    <w:rsid w:val="00BD6681"/>
    <w:rsid w:val="00BF6CC1"/>
    <w:rsid w:val="00C01FA5"/>
    <w:rsid w:val="00C127BF"/>
    <w:rsid w:val="00C14FF1"/>
    <w:rsid w:val="00C2726D"/>
    <w:rsid w:val="00C431F8"/>
    <w:rsid w:val="00C51F55"/>
    <w:rsid w:val="00C5692A"/>
    <w:rsid w:val="00C57370"/>
    <w:rsid w:val="00C66652"/>
    <w:rsid w:val="00C94D8F"/>
    <w:rsid w:val="00CA041C"/>
    <w:rsid w:val="00CB4076"/>
    <w:rsid w:val="00CB5734"/>
    <w:rsid w:val="00CE5165"/>
    <w:rsid w:val="00CE772C"/>
    <w:rsid w:val="00D1444E"/>
    <w:rsid w:val="00D25B01"/>
    <w:rsid w:val="00D34BE6"/>
    <w:rsid w:val="00D47763"/>
    <w:rsid w:val="00D6408C"/>
    <w:rsid w:val="00D73486"/>
    <w:rsid w:val="00D9181B"/>
    <w:rsid w:val="00DA495E"/>
    <w:rsid w:val="00DD3D3A"/>
    <w:rsid w:val="00E43FE7"/>
    <w:rsid w:val="00E4622E"/>
    <w:rsid w:val="00E516A2"/>
    <w:rsid w:val="00E61414"/>
    <w:rsid w:val="00E64CCC"/>
    <w:rsid w:val="00E82D2B"/>
    <w:rsid w:val="00E877AC"/>
    <w:rsid w:val="00EB0098"/>
    <w:rsid w:val="00EB0F8D"/>
    <w:rsid w:val="00EC6DF9"/>
    <w:rsid w:val="00ED2ADB"/>
    <w:rsid w:val="00F03AD1"/>
    <w:rsid w:val="00F370A4"/>
    <w:rsid w:val="00F47D65"/>
    <w:rsid w:val="00F62F1C"/>
    <w:rsid w:val="00F7653F"/>
    <w:rsid w:val="00F8651B"/>
    <w:rsid w:val="00F971F9"/>
    <w:rsid w:val="00FA2976"/>
    <w:rsid w:val="00FC4A34"/>
    <w:rsid w:val="00FD60CE"/>
    <w:rsid w:val="00FE4325"/>
    <w:rsid w:val="00FF453B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6"/>
  </w:style>
  <w:style w:type="paragraph" w:styleId="1">
    <w:name w:val="heading 1"/>
    <w:basedOn w:val="a"/>
    <w:next w:val="a"/>
    <w:link w:val="10"/>
    <w:uiPriority w:val="9"/>
    <w:qFormat/>
    <w:rsid w:val="00092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92E5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E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09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E56"/>
  </w:style>
  <w:style w:type="character" w:styleId="a8">
    <w:name w:val="Hyperlink"/>
    <w:basedOn w:val="a0"/>
    <w:uiPriority w:val="99"/>
    <w:unhideWhenUsed/>
    <w:rsid w:val="00A9681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71F9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ED2A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2ADB"/>
    <w:pPr>
      <w:spacing w:after="100"/>
      <w:ind w:left="440"/>
    </w:pPr>
  </w:style>
  <w:style w:type="paragraph" w:styleId="aa">
    <w:name w:val="header"/>
    <w:basedOn w:val="a"/>
    <w:link w:val="ab"/>
    <w:uiPriority w:val="99"/>
    <w:semiHidden/>
    <w:unhideWhenUsed/>
    <w:rsid w:val="00A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248E"/>
  </w:style>
  <w:style w:type="paragraph" w:styleId="ac">
    <w:name w:val="footer"/>
    <w:basedOn w:val="a"/>
    <w:link w:val="ad"/>
    <w:uiPriority w:val="99"/>
    <w:unhideWhenUsed/>
    <w:rsid w:val="00A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6"/>
  </w:style>
  <w:style w:type="paragraph" w:styleId="1">
    <w:name w:val="heading 1"/>
    <w:basedOn w:val="a"/>
    <w:next w:val="a"/>
    <w:link w:val="10"/>
    <w:uiPriority w:val="9"/>
    <w:qFormat/>
    <w:rsid w:val="00092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92E5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E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2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09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E56"/>
  </w:style>
  <w:style w:type="character" w:styleId="a8">
    <w:name w:val="Hyperlink"/>
    <w:basedOn w:val="a0"/>
    <w:uiPriority w:val="99"/>
    <w:unhideWhenUsed/>
    <w:rsid w:val="00A9681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71F9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ED2A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2AD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ABC1-56B5-4DD8-825A-5D90DBD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1-12-11T08:46:00Z</dcterms:created>
  <dcterms:modified xsi:type="dcterms:W3CDTF">2021-12-11T08:46:00Z</dcterms:modified>
</cp:coreProperties>
</file>